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01"/>
        <w:gridCol w:w="2268"/>
        <w:gridCol w:w="690"/>
        <w:gridCol w:w="600"/>
        <w:gridCol w:w="720"/>
        <w:gridCol w:w="1021"/>
      </w:tblGrid>
      <w:tr w:rsidR="00CB0BDF" w:rsidTr="00993E7C">
        <w:trPr>
          <w:cantSplit/>
          <w:trHeight w:val="465"/>
        </w:trPr>
        <w:tc>
          <w:tcPr>
            <w:tcW w:w="24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120" w:lineRule="atLeast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研发生产中心</w:t>
            </w:r>
          </w:p>
        </w:tc>
        <w:tc>
          <w:tcPr>
            <w:tcW w:w="1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pStyle w:val="a7"/>
              <w:spacing w:line="0" w:lineRule="atLeast"/>
              <w:rPr>
                <w:szCs w:val="21"/>
              </w:rPr>
            </w:pPr>
          </w:p>
        </w:tc>
        <w:tc>
          <w:tcPr>
            <w:tcW w:w="69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pStyle w:val="a7"/>
              <w:spacing w:line="0" w:lineRule="atLeast"/>
              <w:rPr>
                <w:bCs w:val="0"/>
                <w:szCs w:val="21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pStyle w:val="a7"/>
              <w:spacing w:line="0" w:lineRule="atLeast"/>
              <w:rPr>
                <w:bCs w:val="0"/>
              </w:rPr>
            </w:pPr>
            <w:r>
              <w:rPr>
                <w:rFonts w:hint="eastAsia"/>
                <w:b/>
              </w:rPr>
              <w:t>密级</w:t>
            </w:r>
          </w:p>
        </w:tc>
        <w:tc>
          <w:tcPr>
            <w:tcW w:w="10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B0BDF" w:rsidRDefault="00CB0BDF" w:rsidP="00993E7C">
            <w:pPr>
              <w:pStyle w:val="a7"/>
              <w:spacing w:line="0" w:lineRule="atLeast"/>
              <w:rPr>
                <w:bCs w:val="0"/>
                <w:szCs w:val="21"/>
              </w:rPr>
            </w:pPr>
          </w:p>
        </w:tc>
      </w:tr>
      <w:tr w:rsidR="00CB0BDF" w:rsidTr="00993E7C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0" w:lineRule="atLeas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CB0BDF" w:rsidTr="00993E7C">
        <w:trPr>
          <w:cantSplit/>
          <w:trHeight w:val="465"/>
        </w:trPr>
        <w:tc>
          <w:tcPr>
            <w:tcW w:w="24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widowControl/>
              <w:jc w:val="left"/>
              <w:rPr>
                <w:rFonts w:ascii="宋体"/>
                <w:b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B0BDF" w:rsidRDefault="00CB0BDF" w:rsidP="00993E7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来源</w:t>
            </w: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0" w:lineRule="atLeast"/>
              <w:jc w:val="center"/>
              <w:rPr>
                <w:bCs/>
              </w:rPr>
            </w:pPr>
          </w:p>
        </w:tc>
      </w:tr>
    </w:tbl>
    <w:p w:rsidR="00CB0BDF" w:rsidRPr="006B682F" w:rsidRDefault="00CB0BDF" w:rsidP="00CB0BDF">
      <w:pPr>
        <w:pStyle w:val="a6"/>
        <w:ind w:firstLineChars="0" w:firstLine="0"/>
        <w:rPr>
          <w:i/>
        </w:rPr>
      </w:pPr>
      <w:r w:rsidRPr="006B682F">
        <w:rPr>
          <w:rFonts w:ascii="宋体" w:hAnsi="宋体" w:hint="eastAsia"/>
          <w:bCs/>
          <w:i/>
          <w:color w:val="A6A6A6" w:themeColor="background1" w:themeShade="A6"/>
        </w:rPr>
        <w:t>QR-RD-022(Ver1.2)</w:t>
      </w:r>
      <w:r w:rsidRPr="006B682F">
        <w:rPr>
          <w:b/>
          <w:bCs/>
          <w:i/>
        </w:rPr>
        <w:t xml:space="preserve"> </w:t>
      </w:r>
    </w:p>
    <w:p w:rsidR="00CB0BDF" w:rsidRDefault="00CB0BDF" w:rsidP="00CB0BDF">
      <w:pPr>
        <w:pStyle w:val="a6"/>
        <w:ind w:firstLineChars="0" w:firstLine="0"/>
      </w:pPr>
    </w:p>
    <w:p w:rsidR="00CB0BDF" w:rsidRDefault="00CB0BDF" w:rsidP="00CB0BDF">
      <w:pPr>
        <w:pStyle w:val="a6"/>
        <w:ind w:firstLineChars="0" w:firstLine="0"/>
      </w:pPr>
    </w:p>
    <w:p w:rsidR="00CB0BDF" w:rsidRDefault="00CB0BDF" w:rsidP="00CB0BDF">
      <w:pPr>
        <w:pStyle w:val="a6"/>
        <w:ind w:firstLineChars="0" w:firstLine="0"/>
      </w:pPr>
    </w:p>
    <w:p w:rsidR="00CB0BDF" w:rsidRDefault="00003AB0" w:rsidP="00CB0BDF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图片转视频</w:t>
      </w:r>
      <w:r w:rsidR="00BE173F">
        <w:rPr>
          <w:rFonts w:ascii="黑体" w:eastAsia="黑体" w:hint="eastAsia"/>
          <w:b/>
          <w:sz w:val="44"/>
          <w:szCs w:val="44"/>
        </w:rPr>
        <w:t>（转场特效）</w:t>
      </w:r>
    </w:p>
    <w:p w:rsidR="00CB0BDF" w:rsidRDefault="00F73361" w:rsidP="00CB0BDF">
      <w:pPr>
        <w:jc w:val="center"/>
        <w:rPr>
          <w:rFonts w:ascii="黑体" w:eastAsia="黑体"/>
          <w:b/>
          <w:sz w:val="44"/>
          <w:szCs w:val="44"/>
        </w:rPr>
      </w:pPr>
      <w:bookmarkStart w:id="0" w:name="_Toc250966275"/>
      <w:bookmarkStart w:id="1" w:name="_Toc213555686"/>
      <w:r>
        <w:rPr>
          <w:rFonts w:ascii="黑体" w:eastAsia="黑体" w:hint="eastAsia"/>
          <w:b/>
          <w:sz w:val="44"/>
          <w:szCs w:val="44"/>
        </w:rPr>
        <w:t>使用及测试说明</w:t>
      </w:r>
      <w:r w:rsidR="00CB0BDF">
        <w:rPr>
          <w:rFonts w:ascii="黑体" w:eastAsia="黑体" w:hint="eastAsia"/>
          <w:b/>
          <w:sz w:val="44"/>
          <w:szCs w:val="44"/>
        </w:rPr>
        <w:t>书</w:t>
      </w:r>
      <w:bookmarkEnd w:id="0"/>
      <w:bookmarkEnd w:id="1"/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>(</w:t>
      </w:r>
      <w:r>
        <w:rPr>
          <w:rFonts w:ascii="黑体" w:hint="eastAsia"/>
          <w:bCs/>
        </w:rPr>
        <w:t>内部资料</w:t>
      </w:r>
      <w:r>
        <w:rPr>
          <w:rFonts w:ascii="黑体" w:hint="eastAsia"/>
          <w:bCs/>
        </w:rPr>
        <w:t xml:space="preserve">  </w:t>
      </w:r>
      <w:r>
        <w:rPr>
          <w:rFonts w:ascii="黑体" w:hint="eastAsia"/>
          <w:bCs/>
        </w:rPr>
        <w:t>请勿外传</w:t>
      </w:r>
      <w:r>
        <w:rPr>
          <w:rFonts w:ascii="黑体" w:hint="eastAsia"/>
          <w:bCs/>
        </w:rPr>
        <w:t>)</w:t>
      </w:r>
    </w:p>
    <w:p w:rsidR="00CB0BDF" w:rsidRDefault="00CB0BDF" w:rsidP="00CB0BDF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68"/>
        <w:gridCol w:w="2482"/>
        <w:gridCol w:w="960"/>
        <w:gridCol w:w="2160"/>
      </w:tblGrid>
      <w:tr w:rsidR="00CB0BDF" w:rsidTr="00993E7C">
        <w:trPr>
          <w:trHeight w:val="420"/>
          <w:jc w:val="center"/>
        </w:trPr>
        <w:tc>
          <w:tcPr>
            <w:tcW w:w="1668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编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写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7"/>
              <w:rPr>
                <w:rFonts w:ascii="Arial"/>
              </w:rPr>
            </w:pPr>
          </w:p>
        </w:tc>
        <w:tc>
          <w:tcPr>
            <w:tcW w:w="960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240" w:lineRule="auto"/>
            </w:pPr>
          </w:p>
        </w:tc>
      </w:tr>
      <w:tr w:rsidR="00CB0BDF" w:rsidTr="00993E7C">
        <w:trPr>
          <w:trHeight w:val="420"/>
          <w:jc w:val="center"/>
        </w:trPr>
        <w:tc>
          <w:tcPr>
            <w:tcW w:w="1668" w:type="dxa"/>
            <w:vAlign w:val="center"/>
          </w:tcPr>
          <w:p w:rsidR="00CB0BDF" w:rsidRDefault="00CB0BDF" w:rsidP="00993E7C">
            <w:pPr>
              <w:wordWrap w:val="0"/>
              <w:jc w:val="right"/>
            </w:pPr>
            <w:r>
              <w:rPr>
                <w:rFonts w:hint="eastAsia"/>
                <w:b/>
              </w:rPr>
              <w:t>检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查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/>
        </w:tc>
      </w:tr>
      <w:tr w:rsidR="00CB0BDF" w:rsidTr="00993E7C">
        <w:trPr>
          <w:trHeight w:val="420"/>
          <w:jc w:val="center"/>
        </w:trPr>
        <w:tc>
          <w:tcPr>
            <w:tcW w:w="1668" w:type="dxa"/>
            <w:vAlign w:val="center"/>
          </w:tcPr>
          <w:p w:rsidR="00CB0BDF" w:rsidRDefault="00CB0BDF" w:rsidP="00993E7C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核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240" w:lineRule="auto"/>
            </w:pPr>
          </w:p>
        </w:tc>
        <w:tc>
          <w:tcPr>
            <w:tcW w:w="960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/>
        </w:tc>
      </w:tr>
      <w:tr w:rsidR="00CB0BDF" w:rsidTr="00993E7C">
        <w:trPr>
          <w:trHeight w:val="420"/>
          <w:jc w:val="center"/>
        </w:trPr>
        <w:tc>
          <w:tcPr>
            <w:tcW w:w="1668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批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准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pStyle w:val="a8"/>
              <w:pBdr>
                <w:bottom w:val="none" w:sz="0" w:space="0" w:color="auto"/>
              </w:pBdr>
              <w:spacing w:line="240" w:lineRule="auto"/>
              <w:jc w:val="center"/>
            </w:pPr>
          </w:p>
        </w:tc>
        <w:tc>
          <w:tcPr>
            <w:tcW w:w="960" w:type="dxa"/>
            <w:vAlign w:val="center"/>
          </w:tcPr>
          <w:p w:rsidR="00CB0BDF" w:rsidRDefault="00CB0BDF" w:rsidP="00993E7C">
            <w:pPr>
              <w:jc w:val="right"/>
            </w:pPr>
            <w:r>
              <w:rPr>
                <w:rFonts w:hint="eastAsia"/>
                <w:b/>
              </w:rPr>
              <w:t>日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期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BDF" w:rsidRDefault="00CB0BDF" w:rsidP="00993E7C">
            <w:pPr>
              <w:jc w:val="center"/>
            </w:pPr>
          </w:p>
        </w:tc>
      </w:tr>
    </w:tbl>
    <w:p w:rsidR="00CB0BDF" w:rsidRDefault="00CB0BDF" w:rsidP="00CB0BDF"/>
    <w:p w:rsidR="00CB0BDF" w:rsidRDefault="00CB0BDF" w:rsidP="00CB0BDF"/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</w:pPr>
    </w:p>
    <w:p w:rsidR="00CB0BDF" w:rsidRDefault="00CB0BDF" w:rsidP="00CB0BDF">
      <w:pPr>
        <w:jc w:val="center"/>
        <w:rPr>
          <w:sz w:val="28"/>
          <w:szCs w:val="28"/>
        </w:rPr>
      </w:pPr>
      <w:r>
        <w:rPr>
          <w:rFonts w:eastAsia="黑体" w:hint="eastAsia"/>
          <w:b/>
          <w:bCs/>
          <w:spacing w:val="20"/>
          <w:w w:val="80"/>
          <w:sz w:val="28"/>
          <w:szCs w:val="28"/>
        </w:rPr>
        <w:t>北京正奇联讯科技有限公司</w:t>
      </w:r>
    </w:p>
    <w:p w:rsidR="00CB0BDF" w:rsidRDefault="00CB0BDF" w:rsidP="00CB0BDF">
      <w:pPr>
        <w:jc w:val="center"/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b/>
          <w:bCs/>
        </w:rPr>
      </w:pPr>
      <w:r>
        <w:rPr>
          <w:rFonts w:hint="eastAsia"/>
          <w:b/>
          <w:bCs/>
        </w:rPr>
        <w:t>版权所有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不得复制</w:t>
      </w:r>
    </w:p>
    <w:p w:rsidR="00CB0BDF" w:rsidRDefault="00CB0BDF" w:rsidP="00CB0BDF">
      <w:pPr>
        <w:overflowPunct w:val="0"/>
        <w:autoSpaceDE w:val="0"/>
        <w:autoSpaceDN w:val="0"/>
        <w:jc w:val="center"/>
        <w:rPr>
          <w:b/>
          <w:bCs/>
        </w:rPr>
      </w:pPr>
    </w:p>
    <w:p w:rsidR="00CB0BDF" w:rsidRDefault="00CB0BDF" w:rsidP="00CB0BDF">
      <w:pPr>
        <w:overflowPunct w:val="0"/>
        <w:autoSpaceDE w:val="0"/>
        <w:autoSpaceDN w:val="0"/>
        <w:jc w:val="center"/>
        <w:rPr>
          <w:b/>
          <w:bCs/>
        </w:rPr>
      </w:pPr>
    </w:p>
    <w:p w:rsidR="00CB0BDF" w:rsidRDefault="00CB0BDF" w:rsidP="00CB0BDF">
      <w:pPr>
        <w:jc w:val="center"/>
        <w:rPr>
          <w:b/>
          <w:sz w:val="32"/>
          <w:szCs w:val="32"/>
        </w:rPr>
      </w:pPr>
      <w:bookmarkStart w:id="2" w:name="_Toc50197067"/>
      <w:bookmarkStart w:id="3" w:name="_Toc1899666"/>
      <w:r>
        <w:rPr>
          <w:rFonts w:hint="eastAsia"/>
          <w:b/>
          <w:sz w:val="32"/>
          <w:szCs w:val="32"/>
        </w:rPr>
        <w:lastRenderedPageBreak/>
        <w:t>文档变更记录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3245"/>
        <w:gridCol w:w="940"/>
        <w:gridCol w:w="993"/>
        <w:gridCol w:w="1286"/>
        <w:gridCol w:w="1172"/>
      </w:tblGrid>
      <w:tr w:rsidR="00CB0BDF" w:rsidTr="00993E7C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CB0BDF" w:rsidTr="00993E7C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牛成磊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4/5/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  <w:tr w:rsidR="00CB0BDF" w:rsidTr="00993E7C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BDF" w:rsidRDefault="00CB0BDF" w:rsidP="00993E7C">
            <w:pPr>
              <w:pStyle w:val="a5"/>
              <w:spacing w:before="93"/>
              <w:rPr>
                <w:lang w:eastAsia="zh-CN"/>
              </w:rPr>
            </w:pPr>
          </w:p>
        </w:tc>
      </w:tr>
    </w:tbl>
    <w:p w:rsidR="00CB0BDF" w:rsidRDefault="00CB0BDF" w:rsidP="00CB0BDF"/>
    <w:p w:rsidR="00CB0BDF" w:rsidRDefault="00CB0BDF" w:rsidP="00CB0BDF">
      <w:pPr>
        <w:pStyle w:val="a0"/>
        <w:spacing w:before="93" w:after="93"/>
        <w:ind w:firstLine="420"/>
      </w:pPr>
    </w:p>
    <w:p w:rsidR="00CB0BDF" w:rsidRPr="00E73133" w:rsidRDefault="00CB0BDF" w:rsidP="00CB0BDF">
      <w:pPr>
        <w:pStyle w:val="a0"/>
        <w:spacing w:before="93" w:after="93"/>
        <w:ind w:firstLine="420"/>
        <w:jc w:val="center"/>
        <w:rPr>
          <w:sz w:val="36"/>
          <w:szCs w:val="36"/>
        </w:rPr>
      </w:pPr>
      <w:r>
        <w:rPr>
          <w:bCs w:val="0"/>
        </w:rPr>
        <w:br w:type="page"/>
      </w:r>
      <w:bookmarkStart w:id="4" w:name="_Toc50197069"/>
      <w:bookmarkStart w:id="5" w:name="_Toc1899668"/>
      <w:r w:rsidRPr="00E73133">
        <w:rPr>
          <w:rFonts w:hint="eastAsia"/>
          <w:sz w:val="36"/>
          <w:szCs w:val="36"/>
        </w:rPr>
        <w:lastRenderedPageBreak/>
        <w:t>目</w:t>
      </w:r>
      <w:r w:rsidRPr="00E73133">
        <w:rPr>
          <w:sz w:val="36"/>
          <w:szCs w:val="36"/>
        </w:rPr>
        <w:t xml:space="preserve">    </w:t>
      </w:r>
      <w:r w:rsidRPr="00E73133">
        <w:rPr>
          <w:rFonts w:hint="eastAsia"/>
          <w:sz w:val="36"/>
          <w:szCs w:val="36"/>
        </w:rPr>
        <w:t>录</w:t>
      </w:r>
      <w:bookmarkEnd w:id="4"/>
      <w:bookmarkEnd w:id="5"/>
    </w:p>
    <w:p w:rsidR="003824E8" w:rsidRDefault="00CB0BD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388356991" w:history="1">
        <w:r w:rsidR="003824E8" w:rsidRPr="005C4BC2">
          <w:rPr>
            <w:rStyle w:val="a4"/>
            <w:noProof/>
          </w:rPr>
          <w:t>1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引言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1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2" w:history="1">
        <w:r w:rsidR="003824E8" w:rsidRPr="005C4BC2">
          <w:rPr>
            <w:rStyle w:val="a4"/>
            <w:noProof/>
          </w:rPr>
          <w:t>1.1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编写目的和范围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2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3" w:history="1">
        <w:r w:rsidR="003824E8" w:rsidRPr="005C4BC2">
          <w:rPr>
            <w:rStyle w:val="a4"/>
            <w:noProof/>
          </w:rPr>
          <w:t>1.2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术语表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3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4" w:history="1">
        <w:r w:rsidR="003824E8" w:rsidRPr="005C4BC2">
          <w:rPr>
            <w:rStyle w:val="a4"/>
            <w:noProof/>
          </w:rPr>
          <w:t>1.3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项目说明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4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5" w:history="1">
        <w:r w:rsidR="003824E8" w:rsidRPr="005C4BC2">
          <w:rPr>
            <w:rStyle w:val="a4"/>
            <w:noProof/>
          </w:rPr>
          <w:t>2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功能和使用说明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5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4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6" w:history="1">
        <w:r w:rsidR="003824E8" w:rsidRPr="005C4BC2">
          <w:rPr>
            <w:rStyle w:val="a4"/>
            <w:noProof/>
          </w:rPr>
          <w:t>2.1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输入检测配置规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6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5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7" w:history="1">
        <w:r w:rsidR="003824E8" w:rsidRPr="005C4BC2">
          <w:rPr>
            <w:rStyle w:val="a4"/>
            <w:noProof/>
          </w:rPr>
          <w:t>2.2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输出检测结果规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7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5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8" w:history="1">
        <w:r w:rsidR="003824E8" w:rsidRPr="005C4BC2">
          <w:rPr>
            <w:rStyle w:val="a4"/>
            <w:noProof/>
          </w:rPr>
          <w:t>2.3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日志规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8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6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6999" w:history="1">
        <w:r w:rsidR="003824E8" w:rsidRPr="005C4BC2">
          <w:rPr>
            <w:rStyle w:val="a4"/>
            <w:noProof/>
          </w:rPr>
          <w:t>2.4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程序使用方式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6999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6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0" w:history="1">
        <w:r w:rsidR="003824E8" w:rsidRPr="005C4BC2">
          <w:rPr>
            <w:rStyle w:val="a4"/>
            <w:noProof/>
          </w:rPr>
          <w:t>3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部署说明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0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7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1" w:history="1">
        <w:r w:rsidR="003824E8" w:rsidRPr="005C4BC2">
          <w:rPr>
            <w:rStyle w:val="a4"/>
            <w:noProof/>
          </w:rPr>
          <w:t>3.1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硬件环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1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7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2" w:history="1">
        <w:r w:rsidR="003824E8" w:rsidRPr="005C4BC2">
          <w:rPr>
            <w:rStyle w:val="a4"/>
            <w:noProof/>
          </w:rPr>
          <w:t>3.2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软件环境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2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7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3" w:history="1">
        <w:r w:rsidR="003824E8" w:rsidRPr="005C4BC2">
          <w:rPr>
            <w:rStyle w:val="a4"/>
            <w:noProof/>
          </w:rPr>
          <w:t>3.3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安装配置步骤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3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7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4" w:history="1">
        <w:r w:rsidR="003824E8" w:rsidRPr="005C4BC2">
          <w:rPr>
            <w:rStyle w:val="a4"/>
            <w:noProof/>
          </w:rPr>
          <w:t>4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测试说明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4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8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5" w:history="1">
        <w:r w:rsidR="003824E8" w:rsidRPr="005C4BC2">
          <w:rPr>
            <w:rStyle w:val="a4"/>
            <w:noProof/>
          </w:rPr>
          <w:t>4.1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正确性验证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5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8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6" w:history="1">
        <w:r w:rsidR="003824E8" w:rsidRPr="005C4BC2">
          <w:rPr>
            <w:rStyle w:val="a4"/>
            <w:noProof/>
          </w:rPr>
          <w:t>4.2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鲁棒性测试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6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8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7" w:history="1">
        <w:r w:rsidR="003824E8" w:rsidRPr="005C4BC2">
          <w:rPr>
            <w:rStyle w:val="a4"/>
            <w:noProof/>
          </w:rPr>
          <w:t>4.3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准确度测试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7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8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 w:rsidP="003824E8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8" w:history="1">
        <w:r w:rsidR="003824E8" w:rsidRPr="005C4BC2">
          <w:rPr>
            <w:rStyle w:val="a4"/>
            <w:noProof/>
          </w:rPr>
          <w:t>4.4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效率测试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8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9</w:t>
        </w:r>
        <w:r w:rsidR="003824E8">
          <w:rPr>
            <w:noProof/>
            <w:webHidden/>
          </w:rPr>
          <w:fldChar w:fldCharType="end"/>
        </w:r>
      </w:hyperlink>
    </w:p>
    <w:p w:rsidR="003824E8" w:rsidRDefault="005802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388357009" w:history="1">
        <w:r w:rsidR="003824E8" w:rsidRPr="005C4BC2">
          <w:rPr>
            <w:rStyle w:val="a4"/>
            <w:noProof/>
          </w:rPr>
          <w:t>5.</w:t>
        </w:r>
        <w:r w:rsidR="003824E8" w:rsidRPr="005C4BC2">
          <w:rPr>
            <w:rStyle w:val="a4"/>
            <w:rFonts w:hint="eastAsia"/>
            <w:noProof/>
          </w:rPr>
          <w:t xml:space="preserve"> </w:t>
        </w:r>
        <w:r w:rsidR="003824E8" w:rsidRPr="005C4BC2">
          <w:rPr>
            <w:rStyle w:val="a4"/>
            <w:rFonts w:hint="eastAsia"/>
            <w:noProof/>
          </w:rPr>
          <w:t>备注</w:t>
        </w:r>
        <w:r w:rsidR="003824E8">
          <w:rPr>
            <w:noProof/>
            <w:webHidden/>
          </w:rPr>
          <w:tab/>
        </w:r>
        <w:r w:rsidR="003824E8">
          <w:rPr>
            <w:noProof/>
            <w:webHidden/>
          </w:rPr>
          <w:fldChar w:fldCharType="begin"/>
        </w:r>
        <w:r w:rsidR="003824E8">
          <w:rPr>
            <w:noProof/>
            <w:webHidden/>
          </w:rPr>
          <w:instrText xml:space="preserve"> PAGEREF _Toc388357009 \h </w:instrText>
        </w:r>
        <w:r w:rsidR="003824E8">
          <w:rPr>
            <w:noProof/>
            <w:webHidden/>
          </w:rPr>
        </w:r>
        <w:r w:rsidR="003824E8">
          <w:rPr>
            <w:noProof/>
            <w:webHidden/>
          </w:rPr>
          <w:fldChar w:fldCharType="separate"/>
        </w:r>
        <w:r w:rsidR="003824E8">
          <w:rPr>
            <w:noProof/>
            <w:webHidden/>
          </w:rPr>
          <w:t>9</w:t>
        </w:r>
        <w:r w:rsidR="003824E8">
          <w:rPr>
            <w:noProof/>
            <w:webHidden/>
          </w:rPr>
          <w:fldChar w:fldCharType="end"/>
        </w:r>
      </w:hyperlink>
    </w:p>
    <w:p w:rsidR="00CB0BDF" w:rsidRDefault="00CB0BDF" w:rsidP="00CB0BDF">
      <w:pPr>
        <w:spacing w:line="360" w:lineRule="auto"/>
        <w:rPr>
          <w:kern w:val="0"/>
          <w:szCs w:val="21"/>
          <w:lang w:eastAsia="en-US"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B0BDF" w:rsidRPr="006A1EF2" w:rsidRDefault="00CB0BDF" w:rsidP="00CB0BDF">
      <w:pPr>
        <w:widowControl/>
        <w:jc w:val="left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br w:type="page"/>
      </w:r>
    </w:p>
    <w:p w:rsidR="00CB0BDF" w:rsidRDefault="00CB0BDF" w:rsidP="00CB0BDF">
      <w:pPr>
        <w:pStyle w:val="1"/>
      </w:pPr>
      <w:bookmarkStart w:id="6" w:name="_Toc236717075"/>
      <w:bookmarkStart w:id="7" w:name="_Toc50197070"/>
      <w:bookmarkStart w:id="8" w:name="_Toc388356991"/>
      <w:bookmarkStart w:id="9" w:name="_Toc450098940"/>
      <w:bookmarkStart w:id="10" w:name="_Toc448738433"/>
      <w:r>
        <w:rPr>
          <w:rFonts w:hint="eastAsia"/>
        </w:rPr>
        <w:lastRenderedPageBreak/>
        <w:t>引言</w:t>
      </w:r>
      <w:bookmarkEnd w:id="6"/>
      <w:bookmarkEnd w:id="7"/>
      <w:bookmarkEnd w:id="8"/>
    </w:p>
    <w:p w:rsidR="00CB0BDF" w:rsidRDefault="00CB0BDF" w:rsidP="00CB0BDF">
      <w:pPr>
        <w:pStyle w:val="2"/>
      </w:pPr>
      <w:bookmarkStart w:id="11" w:name="_Toc388356992"/>
      <w:r>
        <w:rPr>
          <w:rFonts w:hint="eastAsia"/>
        </w:rPr>
        <w:t>编写目的和范围</w:t>
      </w:r>
      <w:bookmarkEnd w:id="11"/>
    </w:p>
    <w:p w:rsidR="00CB0BDF" w:rsidRDefault="00CB0BDF" w:rsidP="00CB0BDF">
      <w:pPr>
        <w:pStyle w:val="0741"/>
        <w:ind w:firstLine="567"/>
        <w:rPr>
          <w:i w:val="0"/>
          <w:color w:val="auto"/>
          <w:sz w:val="28"/>
          <w:szCs w:val="28"/>
        </w:rPr>
      </w:pPr>
      <w:bookmarkStart w:id="12" w:name="_Toc213555688"/>
      <w:bookmarkStart w:id="13" w:name="_Toc147137130"/>
      <w:r w:rsidRPr="009C78D3">
        <w:rPr>
          <w:rFonts w:hint="eastAsia"/>
          <w:i w:val="0"/>
          <w:color w:val="auto"/>
          <w:sz w:val="28"/>
          <w:szCs w:val="28"/>
        </w:rPr>
        <w:t>本</w:t>
      </w:r>
      <w:r w:rsidR="00B667C5">
        <w:rPr>
          <w:rFonts w:hint="eastAsia"/>
          <w:i w:val="0"/>
          <w:color w:val="auto"/>
          <w:sz w:val="28"/>
          <w:szCs w:val="28"/>
        </w:rPr>
        <w:t>使用及测试说明</w:t>
      </w:r>
      <w:r w:rsidRPr="009C78D3">
        <w:rPr>
          <w:rFonts w:hint="eastAsia"/>
          <w:i w:val="0"/>
          <w:color w:val="auto"/>
          <w:sz w:val="28"/>
          <w:szCs w:val="28"/>
        </w:rPr>
        <w:t>书编写的目的是说明</w:t>
      </w:r>
      <w:r w:rsidR="007D7137">
        <w:rPr>
          <w:rFonts w:hint="eastAsia"/>
          <w:i w:val="0"/>
          <w:color w:val="auto"/>
          <w:sz w:val="28"/>
          <w:szCs w:val="28"/>
        </w:rPr>
        <w:t>本项目如何使用和测试</w:t>
      </w:r>
      <w:r w:rsidRPr="009C78D3">
        <w:rPr>
          <w:rFonts w:hint="eastAsia"/>
          <w:i w:val="0"/>
          <w:color w:val="auto"/>
          <w:sz w:val="28"/>
          <w:szCs w:val="28"/>
        </w:rPr>
        <w:t>，包括程序</w:t>
      </w:r>
      <w:r w:rsidR="007D7137">
        <w:rPr>
          <w:rFonts w:hint="eastAsia"/>
          <w:i w:val="0"/>
          <w:color w:val="auto"/>
          <w:sz w:val="28"/>
          <w:szCs w:val="28"/>
        </w:rPr>
        <w:t>功能</w:t>
      </w:r>
      <w:r w:rsidRPr="009C78D3">
        <w:rPr>
          <w:rFonts w:hint="eastAsia"/>
          <w:i w:val="0"/>
          <w:color w:val="auto"/>
          <w:sz w:val="28"/>
          <w:szCs w:val="28"/>
        </w:rPr>
        <w:t>描述、输入</w:t>
      </w:r>
      <w:r w:rsidRPr="009C78D3">
        <w:rPr>
          <w:i w:val="0"/>
          <w:color w:val="auto"/>
          <w:sz w:val="28"/>
          <w:szCs w:val="28"/>
        </w:rPr>
        <w:t>/</w:t>
      </w:r>
      <w:r w:rsidR="007D7137">
        <w:rPr>
          <w:rFonts w:hint="eastAsia"/>
          <w:i w:val="0"/>
          <w:color w:val="auto"/>
          <w:sz w:val="28"/>
          <w:szCs w:val="28"/>
        </w:rPr>
        <w:t>输出、</w:t>
      </w:r>
      <w:r w:rsidR="00BF4A8F">
        <w:rPr>
          <w:rFonts w:hint="eastAsia"/>
          <w:i w:val="0"/>
          <w:color w:val="auto"/>
          <w:sz w:val="28"/>
          <w:szCs w:val="28"/>
        </w:rPr>
        <w:t>如何部署和</w:t>
      </w:r>
      <w:r w:rsidR="007D7137">
        <w:rPr>
          <w:rFonts w:hint="eastAsia"/>
          <w:i w:val="0"/>
          <w:color w:val="auto"/>
          <w:sz w:val="28"/>
          <w:szCs w:val="28"/>
        </w:rPr>
        <w:t>测试要点</w:t>
      </w:r>
      <w:r w:rsidRPr="009C78D3">
        <w:rPr>
          <w:rFonts w:hint="eastAsia"/>
          <w:i w:val="0"/>
          <w:color w:val="auto"/>
          <w:sz w:val="28"/>
          <w:szCs w:val="28"/>
        </w:rPr>
        <w:t>等，为</w:t>
      </w:r>
      <w:r w:rsidR="001E26F6">
        <w:rPr>
          <w:rFonts w:hint="eastAsia"/>
          <w:i w:val="0"/>
          <w:color w:val="auto"/>
          <w:sz w:val="28"/>
          <w:szCs w:val="28"/>
        </w:rPr>
        <w:t>用户</w:t>
      </w:r>
      <w:r w:rsidR="00A67FD5">
        <w:rPr>
          <w:rFonts w:hint="eastAsia"/>
          <w:i w:val="0"/>
          <w:color w:val="auto"/>
          <w:sz w:val="28"/>
          <w:szCs w:val="28"/>
        </w:rPr>
        <w:t>使用</w:t>
      </w:r>
      <w:r w:rsidR="001E26F6">
        <w:rPr>
          <w:rFonts w:hint="eastAsia"/>
          <w:i w:val="0"/>
          <w:color w:val="auto"/>
          <w:sz w:val="28"/>
          <w:szCs w:val="28"/>
        </w:rPr>
        <w:t>和测试</w:t>
      </w:r>
      <w:r w:rsidR="00A67FD5">
        <w:rPr>
          <w:rFonts w:hint="eastAsia"/>
          <w:i w:val="0"/>
          <w:color w:val="auto"/>
          <w:sz w:val="28"/>
          <w:szCs w:val="28"/>
        </w:rPr>
        <w:t>提供支持</w:t>
      </w:r>
      <w:r w:rsidRPr="009C78D3">
        <w:rPr>
          <w:rFonts w:hint="eastAsia"/>
          <w:i w:val="0"/>
          <w:color w:val="auto"/>
          <w:sz w:val="28"/>
          <w:szCs w:val="28"/>
        </w:rPr>
        <w:t>。本说明书的预期读者为软件开发人员、软件测试人员和</w:t>
      </w:r>
      <w:r w:rsidR="00F51D29">
        <w:rPr>
          <w:rFonts w:hint="eastAsia"/>
          <w:i w:val="0"/>
          <w:color w:val="auto"/>
          <w:sz w:val="28"/>
          <w:szCs w:val="28"/>
        </w:rPr>
        <w:t>软件使用人员</w:t>
      </w:r>
      <w:r w:rsidRPr="009C78D3">
        <w:rPr>
          <w:rFonts w:hint="eastAsia"/>
          <w:i w:val="0"/>
          <w:color w:val="auto"/>
          <w:sz w:val="28"/>
          <w:szCs w:val="28"/>
        </w:rPr>
        <w:t>。</w:t>
      </w:r>
    </w:p>
    <w:p w:rsidR="00CB0BDF" w:rsidRDefault="00CB0BDF" w:rsidP="00CB0BDF">
      <w:pPr>
        <w:pStyle w:val="2"/>
      </w:pPr>
      <w:bookmarkStart w:id="14" w:name="_Toc213555689"/>
      <w:bookmarkStart w:id="15" w:name="_Toc147137132"/>
      <w:bookmarkStart w:id="16" w:name="_Toc388356993"/>
      <w:bookmarkEnd w:id="12"/>
      <w:bookmarkEnd w:id="13"/>
      <w:r>
        <w:rPr>
          <w:rFonts w:hint="eastAsia"/>
        </w:rPr>
        <w:t>术语表</w:t>
      </w:r>
      <w:bookmarkEnd w:id="14"/>
      <w:bookmarkEnd w:id="15"/>
      <w:bookmarkEnd w:id="16"/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CB0BDF" w:rsidTr="00993E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0BDF" w:rsidRDefault="00CB0BDF" w:rsidP="00993E7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0BDF" w:rsidRDefault="00CB0BDF" w:rsidP="00993E7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B0BDF" w:rsidRDefault="00CB0BDF" w:rsidP="00993E7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CB0BDF" w:rsidTr="00993E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rPr>
                <w:rFonts w:ascii="宋体" w:hAnsi="宋体"/>
              </w:rPr>
            </w:pPr>
          </w:p>
        </w:tc>
      </w:tr>
      <w:tr w:rsidR="00CB0BDF" w:rsidTr="00993E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</w:tr>
      <w:tr w:rsidR="00CB0BDF" w:rsidTr="00993E7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635F59" w:rsidP="00993E7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F" w:rsidRDefault="00CB0BDF" w:rsidP="00993E7C">
            <w:pPr>
              <w:jc w:val="center"/>
              <w:rPr>
                <w:rFonts w:ascii="宋体" w:hAnsi="宋体"/>
              </w:rPr>
            </w:pPr>
          </w:p>
        </w:tc>
      </w:tr>
    </w:tbl>
    <w:p w:rsidR="00CB0BDF" w:rsidRDefault="00CB0BDF" w:rsidP="00CB0BDF">
      <w:pPr>
        <w:pStyle w:val="2"/>
      </w:pPr>
      <w:bookmarkStart w:id="17" w:name="_Toc388356994"/>
      <w:r>
        <w:rPr>
          <w:rFonts w:hint="eastAsia"/>
        </w:rPr>
        <w:t>项目说明</w:t>
      </w:r>
      <w:bookmarkEnd w:id="17"/>
    </w:p>
    <w:p w:rsidR="00CB0BDF" w:rsidRDefault="00090650" w:rsidP="00CB0BDF">
      <w:pPr>
        <w:pStyle w:val="a0"/>
        <w:spacing w:before="93" w:after="93"/>
        <w:ind w:firstLineChars="202" w:firstLine="566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本软件主要功能是</w:t>
      </w:r>
      <w:r w:rsidR="00ED454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由图片生成视频，并加入转场特效，特效支持常见几种，有：淡入淡出、马赛克、形状、推进、擦除、随机样条等</w:t>
      </w:r>
      <w:r w:rsidR="00CA1E31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图片和特效播放时间可控</w:t>
      </w:r>
      <w:r w:rsidR="00ED454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</w:p>
    <w:p w:rsidR="00CB0BDF" w:rsidRPr="001C2B52" w:rsidRDefault="00CB0BDF" w:rsidP="001C2B52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项目封装为可执行程序，输入和输出采用进程参数和标准XML文件方式。</w:t>
      </w:r>
      <w:bookmarkEnd w:id="9"/>
      <w:bookmarkEnd w:id="10"/>
    </w:p>
    <w:p w:rsidR="00CB0BDF" w:rsidRDefault="00E709AD" w:rsidP="00CB0BDF">
      <w:pPr>
        <w:pStyle w:val="1"/>
      </w:pPr>
      <w:bookmarkStart w:id="18" w:name="_Toc388356995"/>
      <w:r>
        <w:rPr>
          <w:rFonts w:hint="eastAsia"/>
        </w:rPr>
        <w:t>功能</w:t>
      </w:r>
      <w:r w:rsidR="006C38EE">
        <w:rPr>
          <w:rFonts w:hint="eastAsia"/>
        </w:rPr>
        <w:t>和使用说明</w:t>
      </w:r>
      <w:bookmarkEnd w:id="18"/>
    </w:p>
    <w:p w:rsidR="00F809B9" w:rsidRDefault="00C44A2A" w:rsidP="00CB0BDF">
      <w:pPr>
        <w:pStyle w:val="a0"/>
        <w:spacing w:before="93" w:after="93"/>
        <w:ind w:firstLineChars="202" w:firstLine="566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本软件</w:t>
      </w:r>
      <w:r w:rsidR="00972364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功能是</w:t>
      </w:r>
      <w:r w:rsidR="00566FB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合成多张</w:t>
      </w:r>
      <w:r w:rsidR="00972364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静态图像</w:t>
      </w:r>
      <w:r w:rsidR="00566FB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为</w:t>
      </w:r>
      <w:r w:rsidR="00972364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视频，并根据用户需要，在图片转场时加入转场特效。</w:t>
      </w:r>
      <w:r w:rsidR="007B3C4E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特效与程序具有弱耦合特效，在不修改程序前提下，可根据需求创建新的特效文件到特效集中使用。</w:t>
      </w:r>
      <w:r w:rsidR="0069681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程序输入为</w:t>
      </w:r>
      <w:r w:rsidR="0069681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lastRenderedPageBreak/>
        <w:t>标准XML文件，输出为</w:t>
      </w:r>
      <w:r w:rsidR="00934575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合成</w:t>
      </w:r>
      <w:r w:rsidR="0069681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视频文件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</w:p>
    <w:p w:rsidR="0034786F" w:rsidRDefault="00DD35E7" w:rsidP="0034786F">
      <w:pPr>
        <w:pStyle w:val="2"/>
      </w:pPr>
      <w:bookmarkStart w:id="19" w:name="_Toc388356996"/>
      <w:bookmarkStart w:id="20" w:name="_Toc450098947"/>
      <w:bookmarkStart w:id="21" w:name="_Toc448738439"/>
      <w:r>
        <w:rPr>
          <w:rFonts w:hint="eastAsia"/>
        </w:rPr>
        <w:t>输入文件</w:t>
      </w:r>
      <w:r w:rsidR="0034786F">
        <w:rPr>
          <w:rFonts w:hint="eastAsia"/>
        </w:rPr>
        <w:t>规范</w:t>
      </w:r>
      <w:bookmarkEnd w:id="19"/>
    </w:p>
    <w:p w:rsidR="009E3FA2" w:rsidRDefault="009E3FA2" w:rsidP="009E3FA2">
      <w:pPr>
        <w:pStyle w:val="a0"/>
        <w:spacing w:before="93" w:after="93"/>
        <w:ind w:firstLine="420"/>
      </w:pPr>
      <w:r>
        <w:t>&lt;?xml version="1.0" encoding="UTF-8" standalone="no" ?&gt;</w:t>
      </w:r>
    </w:p>
    <w:p w:rsidR="009E3FA2" w:rsidRDefault="009E3FA2" w:rsidP="009E3FA2">
      <w:pPr>
        <w:pStyle w:val="a0"/>
        <w:spacing w:before="93" w:after="93"/>
        <w:ind w:firstLine="420"/>
      </w:pPr>
      <w:r>
        <w:t>&lt;ConfigurationSettings xmlns="https://comet.balldayton.com/standards/namespaces/2005/v1/comet.xsd"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&lt;Helen version="1"/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&lt;animation name="User-defined" path="D:\workspace\1.im2video\Data\video.avi"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&lt;effect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name&gt;none&lt;/name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from&gt;D:\workspace\1.im2video\Data\Koala.jpg&lt;/from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to&gt;D:\workspace\1.im2video\Data\Koala.jpg&lt;/to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duration&gt;2&lt;/duration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&lt;/effect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&lt;effect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name&gt;fadescale&lt;/name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from&gt;D:/workspace/1.im2video/Data/Koala.jpg&lt;/from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to&gt;D:\workspace\1.im2video\Data\Penguins.jpg&lt;/to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duration&gt;2&lt;/duration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&lt;/effect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&lt;effect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name&gt;none&lt;/name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from&gt;D:\workspace\1.im2video\Data\Penguins.jpg&lt;/from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to&gt;D:\workspace\1.im2video\Data\Penguins.jpg&lt;/to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        &lt;duration&gt;2&lt;/duration&gt;</w:t>
      </w:r>
    </w:p>
    <w:p w:rsidR="009E3FA2" w:rsidRDefault="009E3FA2" w:rsidP="000A632B">
      <w:pPr>
        <w:pStyle w:val="a0"/>
        <w:spacing w:before="93" w:after="93"/>
        <w:ind w:firstLine="420"/>
      </w:pPr>
      <w:r>
        <w:t xml:space="preserve">        &lt;/effect&gt;</w:t>
      </w:r>
    </w:p>
    <w:p w:rsidR="009E3FA2" w:rsidRDefault="009E3FA2" w:rsidP="009E3FA2">
      <w:pPr>
        <w:pStyle w:val="a0"/>
        <w:spacing w:before="93" w:after="93"/>
        <w:ind w:firstLine="420"/>
      </w:pPr>
      <w:r>
        <w:t xml:space="preserve">    &lt;/animation&gt;</w:t>
      </w:r>
    </w:p>
    <w:p w:rsidR="0034786F" w:rsidRPr="00806342" w:rsidRDefault="009E3FA2" w:rsidP="009E3FA2">
      <w:pPr>
        <w:pStyle w:val="a0"/>
        <w:spacing w:before="93" w:after="93"/>
        <w:ind w:firstLine="420"/>
      </w:pPr>
      <w:r>
        <w:t>&lt;/ConfigurationSettings&gt;</w:t>
      </w:r>
    </w:p>
    <w:p w:rsidR="0034786F" w:rsidRDefault="0034786F" w:rsidP="0034786F">
      <w:pPr>
        <w:pStyle w:val="2"/>
      </w:pPr>
      <w:bookmarkStart w:id="22" w:name="_Toc388356997"/>
      <w:r>
        <w:rPr>
          <w:rFonts w:hint="eastAsia"/>
        </w:rPr>
        <w:t>输出规范</w:t>
      </w:r>
      <w:bookmarkEnd w:id="22"/>
    </w:p>
    <w:p w:rsidR="0034786F" w:rsidRDefault="00F80D2E" w:rsidP="00F80D2E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合成后的视频会保存到输入指定的路径。</w:t>
      </w:r>
      <w:r w:rsidR="00FF05A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程序运行过程中，会输出处理进度，输出信息如下：</w:t>
      </w:r>
    </w:p>
    <w:p w:rsidR="00FF05A3" w:rsidRPr="00FF05A3" w:rsidRDefault="00FF05A3" w:rsidP="00FF05A3">
      <w:pPr>
        <w:pStyle w:val="a0"/>
        <w:spacing w:before="93" w:after="93"/>
        <w:ind w:firstLine="420"/>
      </w:pPr>
      <w:r w:rsidRPr="00FF05A3">
        <w:rPr>
          <w:rFonts w:hint="eastAsia"/>
        </w:rPr>
        <w:lastRenderedPageBreak/>
        <w:t>progress: [40 %], info: [the 4th animation is processing].</w:t>
      </w:r>
    </w:p>
    <w:p w:rsidR="0034786F" w:rsidRDefault="002F491F" w:rsidP="0034786F">
      <w:pPr>
        <w:pStyle w:val="2"/>
      </w:pPr>
      <w:bookmarkStart w:id="23" w:name="_Toc388356998"/>
      <w:r>
        <w:rPr>
          <w:rFonts w:hint="eastAsia"/>
        </w:rPr>
        <w:t>日志</w:t>
      </w:r>
      <w:r w:rsidR="0034786F">
        <w:rPr>
          <w:rFonts w:hint="eastAsia"/>
        </w:rPr>
        <w:t>规范</w:t>
      </w:r>
      <w:bookmarkEnd w:id="23"/>
    </w:p>
    <w:p w:rsidR="0034786F" w:rsidRDefault="0042177A" w:rsidP="0034786F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日志采用</w:t>
      </w:r>
      <w:r w:rsidR="00486A61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gl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og库，日志文件记录在/tmp文件夹下</w:t>
      </w:r>
      <w:r w:rsidR="00365A38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</w:t>
      </w:r>
      <w:r w:rsidR="00D9632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在严重错误时，程序会强制退出，并返回退出错误代码。错误代码如下：</w:t>
      </w:r>
    </w:p>
    <w:p w:rsidR="006F4E83" w:rsidRPr="006F4E83" w:rsidRDefault="006F4E83" w:rsidP="006F4E83">
      <w:pPr>
        <w:pStyle w:val="a0"/>
        <w:spacing w:before="93" w:after="93"/>
        <w:ind w:firstLine="420"/>
      </w:pPr>
      <w:r w:rsidRPr="006F4E83">
        <w:rPr>
          <w:rFonts w:hint="eastAsia"/>
        </w:rPr>
        <w:t xml:space="preserve">0           </w:t>
      </w:r>
      <w:r w:rsidR="004B5A69">
        <w:rPr>
          <w:rFonts w:hint="eastAsia"/>
        </w:rPr>
        <w:t xml:space="preserve"> </w:t>
      </w:r>
      <w:r w:rsidRPr="006F4E83">
        <w:rPr>
          <w:rFonts w:hint="eastAsia"/>
        </w:rPr>
        <w:t>成功</w:t>
      </w:r>
    </w:p>
    <w:p w:rsidR="006F4E83" w:rsidRPr="006F4E83" w:rsidRDefault="006F4E83" w:rsidP="006F4E83">
      <w:pPr>
        <w:pStyle w:val="a0"/>
        <w:spacing w:before="93" w:after="93"/>
        <w:ind w:firstLine="420"/>
      </w:pPr>
      <w:r w:rsidRPr="006F4E83">
        <w:rPr>
          <w:rFonts w:hint="eastAsia"/>
        </w:rPr>
        <w:t>1XX         IO</w:t>
      </w:r>
      <w:r w:rsidRPr="006F4E83">
        <w:rPr>
          <w:rFonts w:hint="eastAsia"/>
        </w:rPr>
        <w:t>错误</w:t>
      </w:r>
    </w:p>
    <w:p w:rsidR="006F4E83" w:rsidRPr="006F4E83" w:rsidRDefault="006F4E83" w:rsidP="006F4E83">
      <w:pPr>
        <w:pStyle w:val="a0"/>
        <w:spacing w:before="93" w:after="93"/>
        <w:ind w:firstLine="420"/>
      </w:pPr>
      <w:r w:rsidRPr="006F4E83">
        <w:rPr>
          <w:rFonts w:hint="eastAsia"/>
        </w:rPr>
        <w:t xml:space="preserve">2XX         </w:t>
      </w:r>
      <w:r w:rsidRPr="006F4E83">
        <w:rPr>
          <w:rFonts w:hint="eastAsia"/>
        </w:rPr>
        <w:t>内存错误</w:t>
      </w:r>
    </w:p>
    <w:p w:rsidR="006F4E83" w:rsidRPr="006F4E83" w:rsidRDefault="006F4E83" w:rsidP="006F4E83">
      <w:pPr>
        <w:pStyle w:val="a0"/>
        <w:spacing w:before="93" w:after="93"/>
        <w:ind w:firstLine="420"/>
      </w:pPr>
      <w:r w:rsidRPr="006F4E83">
        <w:rPr>
          <w:rFonts w:hint="eastAsia"/>
        </w:rPr>
        <w:t xml:space="preserve">3XX         </w:t>
      </w:r>
      <w:r w:rsidRPr="006F4E83">
        <w:rPr>
          <w:rFonts w:hint="eastAsia"/>
        </w:rPr>
        <w:t>逻辑或数据错误</w:t>
      </w:r>
    </w:p>
    <w:p w:rsidR="00D9632A" w:rsidRPr="006F4E83" w:rsidRDefault="006F4E83" w:rsidP="006F4E83">
      <w:pPr>
        <w:pStyle w:val="a0"/>
        <w:spacing w:before="93" w:after="93"/>
        <w:ind w:firstLine="420"/>
      </w:pPr>
      <w:r w:rsidRPr="006F4E83">
        <w:rPr>
          <w:rFonts w:hint="eastAsia"/>
        </w:rPr>
        <w:t xml:space="preserve">4XX         </w:t>
      </w:r>
      <w:r w:rsidRPr="006F4E83">
        <w:rPr>
          <w:rFonts w:hint="eastAsia"/>
        </w:rPr>
        <w:t>其他错误</w:t>
      </w:r>
    </w:p>
    <w:p w:rsidR="0034786F" w:rsidRDefault="0034786F" w:rsidP="0034786F">
      <w:pPr>
        <w:pStyle w:val="2"/>
      </w:pPr>
      <w:bookmarkStart w:id="24" w:name="_Toc388356999"/>
      <w:r>
        <w:rPr>
          <w:rFonts w:hint="eastAsia"/>
        </w:rPr>
        <w:t>程序</w:t>
      </w:r>
      <w:r w:rsidR="00DA4BBF">
        <w:rPr>
          <w:rFonts w:hint="eastAsia"/>
        </w:rPr>
        <w:t>使用</w:t>
      </w:r>
      <w:r>
        <w:rPr>
          <w:rFonts w:hint="eastAsia"/>
        </w:rPr>
        <w:t>方式</w:t>
      </w:r>
      <w:bookmarkEnd w:id="24"/>
    </w:p>
    <w:p w:rsidR="0034786F" w:rsidRPr="0012788B" w:rsidRDefault="006B4815" w:rsidP="0012788B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1134E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本程序需要通过外部进程调用或命令行调用</w:t>
      </w:r>
    </w:p>
    <w:p w:rsidR="0034786F" w:rsidRPr="0073414D" w:rsidRDefault="003B55A9" w:rsidP="00AB7FBF">
      <w:pPr>
        <w:pStyle w:val="a0"/>
        <w:spacing w:before="93" w:after="93"/>
        <w:ind w:left="140" w:firstLine="420"/>
      </w:pPr>
      <w:r w:rsidRPr="003B55A9">
        <w:t>im2video.exe ../Doc/input_audi.xml</w:t>
      </w:r>
    </w:p>
    <w:p w:rsidR="00CB0BDF" w:rsidRDefault="00816F91" w:rsidP="00CB0BDF">
      <w:pPr>
        <w:pStyle w:val="1"/>
      </w:pPr>
      <w:bookmarkStart w:id="25" w:name="_Toc388357000"/>
      <w:bookmarkEnd w:id="20"/>
      <w:bookmarkEnd w:id="21"/>
      <w:r>
        <w:rPr>
          <w:rFonts w:hint="eastAsia"/>
        </w:rPr>
        <w:t>部署说明</w:t>
      </w:r>
      <w:bookmarkEnd w:id="25"/>
    </w:p>
    <w:p w:rsidR="00F9648A" w:rsidRDefault="00F9648A" w:rsidP="00F9648A">
      <w:pPr>
        <w:pStyle w:val="2"/>
      </w:pPr>
      <w:bookmarkStart w:id="26" w:name="_Toc388357001"/>
      <w:r>
        <w:rPr>
          <w:rFonts w:hint="eastAsia"/>
        </w:rPr>
        <w:t>硬件环境</w:t>
      </w:r>
      <w:bookmarkEnd w:id="26"/>
    </w:p>
    <w:p w:rsidR="008D1BCA" w:rsidRPr="00004DD7" w:rsidRDefault="00CE6ACD" w:rsidP="00004DD7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无特殊要求（一般为</w:t>
      </w:r>
      <w:r w:rsidR="008D1BCA" w:rsidRPr="00004DD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X86</w:t>
      </w:r>
      <w:r w:rsidR="00457B31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>_64</w:t>
      </w:r>
      <w:r w:rsidR="008D1BCA" w:rsidRPr="00004DD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CPU、1G以上内存、50G以上硬盘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）</w:t>
      </w:r>
    </w:p>
    <w:p w:rsidR="00F9648A" w:rsidRDefault="00F9648A" w:rsidP="00F9648A">
      <w:pPr>
        <w:pStyle w:val="2"/>
      </w:pPr>
      <w:bookmarkStart w:id="27" w:name="_Toc388357002"/>
      <w:r>
        <w:rPr>
          <w:rFonts w:hint="eastAsia"/>
        </w:rPr>
        <w:t>软件环境</w:t>
      </w:r>
      <w:bookmarkEnd w:id="27"/>
    </w:p>
    <w:p w:rsidR="003131B8" w:rsidRPr="00333C8D" w:rsidRDefault="003131B8" w:rsidP="00A04EF6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操作系统要求</w:t>
      </w:r>
      <w:r w:rsidR="00597682" w:rsidRPr="00333C8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Redhat Linux 6.4</w:t>
      </w:r>
      <w:r w:rsidR="004A5D87" w:rsidRPr="00333C8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 xml:space="preserve">+ 或 </w:t>
      </w:r>
      <w:r w:rsidR="00597682" w:rsidRPr="00333C8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CentOS 6.4</w:t>
      </w:r>
      <w:r w:rsidR="00200AE0" w:rsidRPr="00333C8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+</w:t>
      </w:r>
      <w:r w:rsidR="00AB2EAF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；GCC版本4.4.7以上；软件包要求有cmake、make</w:t>
      </w:r>
      <w:r w:rsidR="00A93D15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；</w:t>
      </w:r>
      <w:r w:rsidR="00FA588C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依赖库有</w:t>
      </w:r>
      <w:r w:rsidR="0095635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ffmpeg2.2、</w:t>
      </w:r>
      <w:r w:rsidR="00FA588C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opencv2.4.5、glog0.3.3、blas</w:t>
      </w:r>
      <w:r w:rsidR="00074809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/lapacke/f2c</w:t>
      </w:r>
      <w:r w:rsidR="00707F15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</w:p>
    <w:p w:rsidR="00F9648A" w:rsidRPr="00F63382" w:rsidRDefault="00593F70" w:rsidP="00F9648A">
      <w:pPr>
        <w:pStyle w:val="2"/>
      </w:pPr>
      <w:bookmarkStart w:id="28" w:name="_Toc388357003"/>
      <w:r w:rsidRPr="00F63382">
        <w:rPr>
          <w:rFonts w:hint="eastAsia"/>
        </w:rPr>
        <w:t>安装</w:t>
      </w:r>
      <w:r w:rsidR="00A04EF6" w:rsidRPr="00F63382">
        <w:rPr>
          <w:rFonts w:hint="eastAsia"/>
        </w:rPr>
        <w:t>配置步骤</w:t>
      </w:r>
      <w:bookmarkEnd w:id="28"/>
    </w:p>
    <w:p w:rsidR="002C57DF" w:rsidRDefault="00584050" w:rsidP="00FD6AD7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FD6AD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一步：编译ffmpeg</w:t>
      </w:r>
      <w:r w:rsidR="00FB63BF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及其</w:t>
      </w:r>
      <w:r w:rsidRPr="00FD6AD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依赖的第三方库</w:t>
      </w:r>
      <w:r w:rsidR="00683F56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lastRenderedPageBreak/>
        <w:t>（yasm,libx264,libfdk_aac,libmp3lame）</w:t>
      </w:r>
      <w:r w:rsidRPr="00FD6AD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需要编译为动态库（一般在./configure时加上--enable-shared选项）</w:t>
      </w:r>
      <w:r w:rsidR="002C57DF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</w:p>
    <w:p w:rsidR="002C57DF" w:rsidRDefault="002C57DF" w:rsidP="00FD6AD7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二步：编译opencv</w:t>
      </w:r>
      <w:r w:rsidR="00B547B5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,需要打开ffmpeg支持。（需要安装pkg-config，编译安装完配置LD_LIBRARY_PATH和PKG_CONFIG_PATH，使用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cmake查看ffmpeg</w:t>
      </w:r>
      <w:r w:rsidR="00B547B5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选项是否打开）</w:t>
      </w:r>
    </w:p>
    <w:p w:rsidR="001B102C" w:rsidRPr="001B102C" w:rsidRDefault="001B102C" w:rsidP="001B102C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</w:pPr>
      <w:r w:rsidRPr="001B102C">
        <w:rPr>
          <w:i/>
        </w:rPr>
        <w:t>export LD_LIBRARY_PATH=/opt/ffmpeg/lib</w:t>
      </w:r>
    </w:p>
    <w:p w:rsidR="001B102C" w:rsidRDefault="001B102C" w:rsidP="00040730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 w:rsidRPr="001B102C">
        <w:rPr>
          <w:i/>
        </w:rPr>
        <w:t>export PKG_CONFIG_PATH=/opt/ffmpeg/lib/pkgconfig</w:t>
      </w:r>
    </w:p>
    <w:p w:rsidR="002F7660" w:rsidRDefault="002F7660" w:rsidP="002F7660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>
        <w:rPr>
          <w:rFonts w:hint="eastAsia"/>
          <w:i/>
        </w:rPr>
        <w:t>mkdir opencv_build ; cd opencv_build</w:t>
      </w:r>
    </w:p>
    <w:p w:rsidR="002F7660" w:rsidRDefault="00BB67B5" w:rsidP="002F7660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>
        <w:rPr>
          <w:rFonts w:hint="eastAsia"/>
          <w:i/>
        </w:rPr>
        <w:t>ccmake ../o</w:t>
      </w:r>
      <w:bookmarkStart w:id="29" w:name="_GoBack"/>
      <w:bookmarkEnd w:id="29"/>
      <w:r w:rsidR="002F7660">
        <w:rPr>
          <w:rFonts w:hint="eastAsia"/>
          <w:i/>
        </w:rPr>
        <w:t>pencv-2.4.5</w:t>
      </w:r>
      <w:r w:rsidR="002F7660">
        <w:rPr>
          <w:rFonts w:hint="eastAsia"/>
          <w:i/>
        </w:rPr>
        <w:tab/>
        <w:t xml:space="preserve">// </w:t>
      </w:r>
      <w:r w:rsidR="002F7660">
        <w:rPr>
          <w:rFonts w:hint="eastAsia"/>
          <w:i/>
        </w:rPr>
        <w:t>进入</w:t>
      </w:r>
      <w:r w:rsidR="002F7660">
        <w:rPr>
          <w:rFonts w:hint="eastAsia"/>
          <w:i/>
        </w:rPr>
        <w:t>ccmake</w:t>
      </w:r>
      <w:r w:rsidR="002F7660">
        <w:rPr>
          <w:rFonts w:hint="eastAsia"/>
          <w:i/>
        </w:rPr>
        <w:t>界面，按</w:t>
      </w:r>
      <w:r w:rsidR="002F7660">
        <w:rPr>
          <w:rFonts w:hint="eastAsia"/>
          <w:i/>
        </w:rPr>
        <w:t>c</w:t>
      </w:r>
      <w:r w:rsidR="002F7660">
        <w:rPr>
          <w:rFonts w:hint="eastAsia"/>
          <w:i/>
        </w:rPr>
        <w:t>按</w:t>
      </w:r>
      <w:r w:rsidR="002F7660">
        <w:rPr>
          <w:rFonts w:hint="eastAsia"/>
          <w:i/>
        </w:rPr>
        <w:t>g</w:t>
      </w:r>
      <w:r w:rsidR="002F7660">
        <w:rPr>
          <w:rFonts w:hint="eastAsia"/>
          <w:i/>
        </w:rPr>
        <w:t>键，</w:t>
      </w:r>
      <w:r w:rsidR="002F7660" w:rsidRPr="00D42F8D">
        <w:rPr>
          <w:rFonts w:hint="eastAsia"/>
          <w:i/>
          <w:color w:val="FF0000"/>
        </w:rPr>
        <w:t>检查</w:t>
      </w:r>
      <w:r w:rsidR="002F7660" w:rsidRPr="00D42F8D">
        <w:rPr>
          <w:rFonts w:hint="eastAsia"/>
          <w:i/>
          <w:color w:val="FF0000"/>
        </w:rPr>
        <w:t>ffmpeg</w:t>
      </w:r>
      <w:r w:rsidR="002F7660" w:rsidRPr="00D42F8D">
        <w:rPr>
          <w:rFonts w:hint="eastAsia"/>
          <w:i/>
          <w:color w:val="FF0000"/>
        </w:rPr>
        <w:t>是否支持</w:t>
      </w:r>
    </w:p>
    <w:p w:rsidR="002F7660" w:rsidRPr="00FF0A00" w:rsidRDefault="002F7660" w:rsidP="002F7660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>
        <w:rPr>
          <w:rFonts w:hint="eastAsia"/>
          <w:i/>
        </w:rPr>
        <w:t>make ; make install</w:t>
      </w:r>
    </w:p>
    <w:p w:rsidR="0074044F" w:rsidRDefault="002C57DF" w:rsidP="00284922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三步：编译glog（日志引擎）</w:t>
      </w:r>
      <w:r w:rsidRPr="00FD6AD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  <w:r w:rsidR="00D479C6" w:rsidRPr="00FD6AD7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</w:t>
      </w:r>
    </w:p>
    <w:p w:rsidR="00163DC8" w:rsidRPr="00163DC8" w:rsidRDefault="00163DC8" w:rsidP="00163DC8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>
        <w:rPr>
          <w:rFonts w:hint="eastAsia"/>
          <w:i/>
        </w:rPr>
        <w:t>./configure ; make ; make install</w:t>
      </w:r>
    </w:p>
    <w:p w:rsidR="00936D15" w:rsidRDefault="00936D15" w:rsidP="00284922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四步：安装blas、lapack库。</w:t>
      </w:r>
    </w:p>
    <w:p w:rsidR="00D20E4F" w:rsidRPr="00D20E4F" w:rsidRDefault="00D20E4F" w:rsidP="00D20E4F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 w:rsidRPr="00D20E4F">
        <w:rPr>
          <w:i/>
        </w:rPr>
        <w:t>yum install blas-devel.x86_64</w:t>
      </w:r>
    </w:p>
    <w:p w:rsidR="00D20E4F" w:rsidRPr="00D20E4F" w:rsidRDefault="00D20E4F" w:rsidP="00D20E4F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 w:rsidRPr="00D20E4F">
        <w:rPr>
          <w:i/>
        </w:rPr>
        <w:t>yum install lapack-devel.x86_64</w:t>
      </w:r>
    </w:p>
    <w:p w:rsidR="009518FC" w:rsidRDefault="00E62020" w:rsidP="009518FC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第五</w:t>
      </w:r>
      <w:r w:rsidR="0028492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步</w:t>
      </w:r>
      <w:r w:rsidR="0074044F" w:rsidRPr="00FD6AD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：编译本软件，本软件采用cmake</w:t>
      </w:r>
      <w:r w:rsidR="009A0DF0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分发</w:t>
      </w:r>
      <w:r w:rsidR="0074044F" w:rsidRPr="00FD6AD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</w:p>
    <w:p w:rsidR="00431C35" w:rsidRPr="00431C35" w:rsidRDefault="00431C35" w:rsidP="00431C35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 w:rsidRPr="00431C35">
        <w:rPr>
          <w:i/>
        </w:rPr>
        <w:t>cd im2video</w:t>
      </w:r>
    </w:p>
    <w:p w:rsidR="00431C35" w:rsidRPr="00431C35" w:rsidRDefault="00431C35" w:rsidP="00431C35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 w:rsidRPr="00431C35">
        <w:rPr>
          <w:i/>
        </w:rPr>
        <w:t>mkdir build; cd build</w:t>
      </w:r>
    </w:p>
    <w:p w:rsidR="00431C35" w:rsidRPr="00431C35" w:rsidRDefault="00431C35" w:rsidP="00431C35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 w:rsidRPr="00431C35">
        <w:rPr>
          <w:i/>
        </w:rPr>
        <w:t>cmake ../Source</w:t>
      </w:r>
    </w:p>
    <w:p w:rsidR="0093671E" w:rsidRPr="00431C35" w:rsidRDefault="00431C35" w:rsidP="00F47A0F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i/>
        </w:rPr>
      </w:pPr>
      <w:r w:rsidRPr="00431C35">
        <w:rPr>
          <w:i/>
        </w:rPr>
        <w:t>make</w:t>
      </w:r>
    </w:p>
    <w:p w:rsidR="00EF3ADA" w:rsidRDefault="00E03DA4" w:rsidP="00CF5976">
      <w:pPr>
        <w:pStyle w:val="a0"/>
        <w:spacing w:before="93" w:after="93"/>
        <w:ind w:firstLine="420"/>
        <w:rPr>
          <w:rStyle w:val="a4"/>
          <w:i/>
        </w:rPr>
      </w:pPr>
      <w:r>
        <w:rPr>
          <w:rFonts w:hint="eastAsia"/>
          <w:i/>
        </w:rPr>
        <w:t>f</w:t>
      </w:r>
      <w:r w:rsidR="00EF3ADA" w:rsidRPr="00E03DA4">
        <w:rPr>
          <w:rFonts w:hint="eastAsia"/>
          <w:i/>
        </w:rPr>
        <w:t>fmpeg</w:t>
      </w:r>
      <w:r w:rsidR="00EF3ADA" w:rsidRPr="00E03DA4">
        <w:rPr>
          <w:rFonts w:hint="eastAsia"/>
          <w:i/>
        </w:rPr>
        <w:t>的编译参考</w:t>
      </w:r>
      <w:hyperlink r:id="rId9" w:history="1">
        <w:r w:rsidR="00EF3ADA" w:rsidRPr="00397BCC">
          <w:rPr>
            <w:rStyle w:val="a4"/>
            <w:i/>
          </w:rPr>
          <w:t>http://trac.ffmpeg.org/wiki/CompilationGuide/Centos</w:t>
        </w:r>
      </w:hyperlink>
    </w:p>
    <w:p w:rsidR="00514F42" w:rsidRDefault="00514F42" w:rsidP="00514F42">
      <w:pPr>
        <w:pStyle w:val="2"/>
      </w:pPr>
      <w:r>
        <w:rPr>
          <w:rFonts w:hint="eastAsia"/>
        </w:rPr>
        <w:lastRenderedPageBreak/>
        <w:t>基础环境配置</w:t>
      </w:r>
    </w:p>
    <w:p w:rsidR="00514F42" w:rsidRDefault="00514F42" w:rsidP="00514F42">
      <w:pPr>
        <w:pStyle w:val="3"/>
      </w:pPr>
      <w:r>
        <w:t>A</w:t>
      </w:r>
      <w:r>
        <w:rPr>
          <w:rFonts w:hint="eastAsia"/>
        </w:rPr>
        <w:t>utomake/autoconf/cmake</w:t>
      </w:r>
      <w:r>
        <w:rPr>
          <w:rFonts w:hint="eastAsia"/>
        </w:rPr>
        <w:t>的安装</w:t>
      </w:r>
    </w:p>
    <w:p w:rsidR="00514F42" w:rsidRPr="00FC6213" w:rsidRDefault="00514F42" w:rsidP="00514F42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5652FA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>A</w:t>
      </w:r>
      <w:r w:rsidRPr="005652F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utomake/Autoconf/Cmake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等</w:t>
      </w:r>
      <w:r w:rsidRPr="005652F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使用yum软件管理工具安装：</w:t>
      </w:r>
    </w:p>
    <w:p w:rsidR="00514F42" w:rsidRPr="00FC6213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FC6213">
        <w:rPr>
          <w:bCs/>
          <w:i/>
          <w:noProof/>
          <w:kern w:val="0"/>
          <w:lang w:bidi="he-IL"/>
        </w:rPr>
        <w:t>yum search automake</w:t>
      </w:r>
    </w:p>
    <w:p w:rsidR="00514F42" w:rsidRPr="00FC6213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FC6213">
        <w:rPr>
          <w:bCs/>
          <w:i/>
          <w:noProof/>
          <w:kern w:val="0"/>
          <w:lang w:bidi="he-IL"/>
        </w:rPr>
        <w:t>yum install automake.x86_64</w:t>
      </w:r>
    </w:p>
    <w:p w:rsidR="00514F42" w:rsidRPr="00FC6213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FC6213">
        <w:rPr>
          <w:rFonts w:hint="eastAsia"/>
          <w:bCs/>
          <w:i/>
          <w:noProof/>
          <w:kern w:val="0"/>
          <w:lang w:bidi="he-IL"/>
        </w:rPr>
        <w:t>yum erase automake</w:t>
      </w:r>
      <w:r w:rsidRPr="00FC6213">
        <w:rPr>
          <w:rFonts w:hint="eastAsia"/>
          <w:bCs/>
          <w:i/>
          <w:noProof/>
          <w:kern w:val="0"/>
          <w:lang w:bidi="he-IL"/>
        </w:rPr>
        <w:tab/>
      </w:r>
      <w:r w:rsidRPr="00FC6213">
        <w:rPr>
          <w:rFonts w:hint="eastAsia"/>
          <w:bCs/>
          <w:i/>
          <w:noProof/>
          <w:kern w:val="0"/>
          <w:lang w:bidi="he-IL"/>
        </w:rPr>
        <w:tab/>
      </w:r>
      <w:r w:rsidRPr="00FC6213">
        <w:rPr>
          <w:rFonts w:hint="eastAsia"/>
          <w:bCs/>
          <w:i/>
          <w:noProof/>
          <w:kern w:val="0"/>
          <w:lang w:bidi="he-IL"/>
        </w:rPr>
        <w:tab/>
        <w:t xml:space="preserve">// </w:t>
      </w:r>
      <w:r w:rsidRPr="00FC6213">
        <w:rPr>
          <w:rFonts w:hint="eastAsia"/>
          <w:bCs/>
          <w:i/>
          <w:noProof/>
          <w:kern w:val="0"/>
          <w:lang w:bidi="he-IL"/>
        </w:rPr>
        <w:t>删除</w:t>
      </w:r>
      <w:r w:rsidRPr="00FC6213">
        <w:rPr>
          <w:rFonts w:hint="eastAsia"/>
          <w:bCs/>
          <w:i/>
          <w:noProof/>
          <w:kern w:val="0"/>
          <w:lang w:bidi="he-IL"/>
        </w:rPr>
        <w:t>automake</w:t>
      </w:r>
    </w:p>
    <w:p w:rsidR="00514F42" w:rsidRPr="003B1981" w:rsidRDefault="00514F42" w:rsidP="00514F42">
      <w:pPr>
        <w:pStyle w:val="3"/>
      </w:pPr>
      <w:r>
        <w:rPr>
          <w:rFonts w:hint="eastAsia"/>
        </w:rPr>
        <w:t>FFMPEG</w:t>
      </w:r>
      <w:r>
        <w:rPr>
          <w:rFonts w:hint="eastAsia"/>
        </w:rPr>
        <w:t>编译和安装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/>
          <w:bCs/>
          <w:i/>
          <w:noProof/>
          <w:kern w:val="0"/>
          <w:lang w:bidi="he-IL"/>
        </w:rPr>
      </w:pPr>
      <w:r>
        <w:rPr>
          <w:i/>
        </w:rPr>
        <w:t>export</w:t>
      </w:r>
      <w:r>
        <w:rPr>
          <w:rFonts w:hint="eastAsia"/>
          <w:i/>
        </w:rPr>
        <w:t xml:space="preserve"> FFMPEG_HOME=/opt/ffmpeg</w:t>
      </w:r>
      <w:r w:rsidRPr="00E43C96">
        <w:rPr>
          <w:rFonts w:hint="eastAsia"/>
          <w:b/>
          <w:bCs/>
          <w:i/>
          <w:noProof/>
          <w:kern w:val="0"/>
          <w:lang w:bidi="he-IL"/>
        </w:rPr>
        <w:t xml:space="preserve"> </w:t>
      </w:r>
    </w:p>
    <w:p w:rsidR="00514F42" w:rsidRPr="00E43C96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/>
          <w:bCs/>
          <w:i/>
          <w:noProof/>
          <w:kern w:val="0"/>
          <w:lang w:bidi="he-IL"/>
        </w:rPr>
      </w:pPr>
      <w:r w:rsidRPr="00E43C96">
        <w:rPr>
          <w:rFonts w:hint="eastAsia"/>
          <w:b/>
          <w:bCs/>
          <w:i/>
          <w:noProof/>
          <w:kern w:val="0"/>
          <w:lang w:bidi="he-IL"/>
        </w:rPr>
        <w:t>Yasm:</w:t>
      </w:r>
    </w:p>
    <w:p w:rsidR="00514F42" w:rsidRPr="009E65FC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9E65FC">
        <w:rPr>
          <w:bCs/>
          <w:i/>
          <w:noProof/>
          <w:kern w:val="0"/>
          <w:lang w:bidi="he-IL"/>
        </w:rPr>
        <w:t>./configure --prefix="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>
        <w:rPr>
          <w:bCs/>
          <w:i/>
          <w:noProof/>
          <w:kern w:val="0"/>
          <w:lang w:bidi="he-IL"/>
        </w:rPr>
        <w:t>HOME</w:t>
      </w:r>
      <w:r w:rsidRPr="009E65FC">
        <w:rPr>
          <w:bCs/>
          <w:i/>
          <w:noProof/>
          <w:kern w:val="0"/>
          <w:lang w:bidi="he-IL"/>
        </w:rPr>
        <w:t>" --bindir="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 w:rsidRPr="009E65FC">
        <w:rPr>
          <w:bCs/>
          <w:i/>
          <w:noProof/>
          <w:kern w:val="0"/>
          <w:lang w:bidi="he-IL"/>
        </w:rPr>
        <w:t>HOME/bin"</w:t>
      </w:r>
      <w:r>
        <w:rPr>
          <w:rFonts w:hint="eastAsia"/>
          <w:bCs/>
          <w:i/>
          <w:noProof/>
          <w:kern w:val="0"/>
          <w:lang w:bidi="he-IL"/>
        </w:rPr>
        <w:t xml:space="preserve"> </w:t>
      </w:r>
      <w:r w:rsidR="00346176">
        <w:rPr>
          <w:rFonts w:hint="eastAsia"/>
          <w:bCs/>
          <w:i/>
          <w:noProof/>
          <w:kern w:val="0"/>
          <w:lang w:bidi="he-IL"/>
        </w:rPr>
        <w:t>--</w:t>
      </w:r>
      <w:r>
        <w:rPr>
          <w:rFonts w:hint="eastAsia"/>
          <w:bCs/>
          <w:i/>
          <w:noProof/>
          <w:kern w:val="0"/>
          <w:lang w:bidi="he-IL"/>
        </w:rPr>
        <w:t>enable-shared</w:t>
      </w:r>
    </w:p>
    <w:p w:rsidR="00514F42" w:rsidRPr="009E65FC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9E65FC">
        <w:rPr>
          <w:bCs/>
          <w:i/>
          <w:noProof/>
          <w:kern w:val="0"/>
          <w:lang w:bidi="he-IL"/>
        </w:rPr>
        <w:t>make</w:t>
      </w:r>
    </w:p>
    <w:p w:rsidR="00514F42" w:rsidRPr="009E65FC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9E65FC">
        <w:rPr>
          <w:bCs/>
          <w:i/>
          <w:noProof/>
          <w:kern w:val="0"/>
          <w:lang w:bidi="he-IL"/>
        </w:rPr>
        <w:t>make install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9E65FC">
        <w:rPr>
          <w:bCs/>
          <w:i/>
          <w:noProof/>
          <w:kern w:val="0"/>
          <w:lang w:bidi="he-IL"/>
        </w:rPr>
        <w:t>export "PATH=$PATH:$</w:t>
      </w:r>
      <w:r w:rsidR="004B729E">
        <w:rPr>
          <w:rFonts w:hint="eastAsia"/>
          <w:bCs/>
          <w:i/>
          <w:noProof/>
          <w:kern w:val="0"/>
          <w:lang w:bidi="he-IL"/>
        </w:rPr>
        <w:t>FFMPEG_</w:t>
      </w:r>
      <w:r w:rsidRPr="009E65FC">
        <w:rPr>
          <w:bCs/>
          <w:i/>
          <w:noProof/>
          <w:kern w:val="0"/>
          <w:lang w:bidi="he-IL"/>
        </w:rPr>
        <w:t>HOME/bin"</w:t>
      </w:r>
    </w:p>
    <w:p w:rsidR="00514F42" w:rsidRPr="00E43C96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/>
          <w:bCs/>
          <w:i/>
          <w:noProof/>
          <w:kern w:val="0"/>
          <w:lang w:bidi="he-IL"/>
        </w:rPr>
      </w:pPr>
      <w:r w:rsidRPr="00E43C96">
        <w:rPr>
          <w:rFonts w:hint="eastAsia"/>
          <w:b/>
          <w:bCs/>
          <w:i/>
          <w:noProof/>
          <w:kern w:val="0"/>
          <w:lang w:bidi="he-IL"/>
        </w:rPr>
        <w:t>libx264: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8E57EA">
        <w:rPr>
          <w:bCs/>
          <w:i/>
          <w:noProof/>
          <w:kern w:val="0"/>
          <w:lang w:bidi="he-IL"/>
        </w:rPr>
        <w:t>./configure --prefix="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>
        <w:rPr>
          <w:bCs/>
          <w:i/>
          <w:noProof/>
          <w:kern w:val="0"/>
          <w:lang w:bidi="he-IL"/>
        </w:rPr>
        <w:t>HOME</w:t>
      </w:r>
      <w:r w:rsidRPr="008E57EA">
        <w:rPr>
          <w:bCs/>
          <w:i/>
          <w:noProof/>
          <w:kern w:val="0"/>
          <w:lang w:bidi="he-IL"/>
        </w:rPr>
        <w:t>" --bi</w:t>
      </w:r>
      <w:r>
        <w:rPr>
          <w:bCs/>
          <w:i/>
          <w:noProof/>
          <w:kern w:val="0"/>
          <w:lang w:bidi="he-IL"/>
        </w:rPr>
        <w:t>ndir="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>
        <w:rPr>
          <w:bCs/>
          <w:i/>
          <w:noProof/>
          <w:kern w:val="0"/>
          <w:lang w:bidi="he-IL"/>
        </w:rPr>
        <w:t>HOME/bin" --enable-s</w:t>
      </w:r>
      <w:r>
        <w:rPr>
          <w:rFonts w:hint="eastAsia"/>
          <w:bCs/>
          <w:i/>
          <w:noProof/>
          <w:kern w:val="0"/>
          <w:lang w:bidi="he-IL"/>
        </w:rPr>
        <w:t>hared</w:t>
      </w:r>
    </w:p>
    <w:p w:rsidR="00182EF0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>
        <w:rPr>
          <w:bCs/>
          <w:i/>
          <w:noProof/>
          <w:kern w:val="0"/>
          <w:lang w:bidi="he-IL"/>
        </w:rPr>
        <w:t>make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8E57EA">
        <w:rPr>
          <w:bCs/>
          <w:i/>
          <w:noProof/>
          <w:kern w:val="0"/>
          <w:lang w:bidi="he-IL"/>
        </w:rPr>
        <w:t>make install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E43C96">
        <w:rPr>
          <w:rFonts w:hint="eastAsia"/>
          <w:b/>
          <w:bCs/>
          <w:i/>
          <w:noProof/>
          <w:kern w:val="0"/>
          <w:lang w:bidi="he-IL"/>
        </w:rPr>
        <w:t>libfdk_aac:</w:t>
      </w:r>
    </w:p>
    <w:p w:rsidR="00514F42" w:rsidRDefault="00965C90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>
        <w:rPr>
          <w:bCs/>
          <w:i/>
          <w:noProof/>
          <w:kern w:val="0"/>
          <w:lang w:bidi="he-IL"/>
        </w:rPr>
        <w:t xml:space="preserve">autoreconf </w:t>
      </w:r>
      <w:r>
        <w:rPr>
          <w:rFonts w:hint="eastAsia"/>
          <w:bCs/>
          <w:i/>
          <w:noProof/>
          <w:kern w:val="0"/>
          <w:lang w:bidi="he-IL"/>
        </w:rPr>
        <w:t>-</w:t>
      </w:r>
      <w:r w:rsidR="00514F42">
        <w:rPr>
          <w:bCs/>
          <w:i/>
          <w:noProof/>
          <w:kern w:val="0"/>
          <w:lang w:bidi="he-IL"/>
        </w:rPr>
        <w:t>fiv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E43C96">
        <w:rPr>
          <w:bCs/>
          <w:i/>
          <w:noProof/>
          <w:kern w:val="0"/>
          <w:lang w:bidi="he-IL"/>
        </w:rPr>
        <w:t>./configure --prefix="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 w:rsidRPr="00E43C96">
        <w:rPr>
          <w:bCs/>
          <w:i/>
          <w:noProof/>
          <w:kern w:val="0"/>
          <w:lang w:bidi="he-IL"/>
        </w:rPr>
        <w:t>HOME</w:t>
      </w:r>
      <w:r>
        <w:rPr>
          <w:bCs/>
          <w:i/>
          <w:noProof/>
          <w:kern w:val="0"/>
          <w:lang w:bidi="he-IL"/>
        </w:rPr>
        <w:t>" --</w:t>
      </w:r>
      <w:r>
        <w:rPr>
          <w:rFonts w:hint="eastAsia"/>
          <w:bCs/>
          <w:i/>
          <w:noProof/>
          <w:kern w:val="0"/>
          <w:lang w:bidi="he-IL"/>
        </w:rPr>
        <w:t>enable</w:t>
      </w:r>
      <w:r>
        <w:rPr>
          <w:bCs/>
          <w:i/>
          <w:noProof/>
          <w:kern w:val="0"/>
          <w:lang w:bidi="he-IL"/>
        </w:rPr>
        <w:t>-shared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>
        <w:rPr>
          <w:bCs/>
          <w:i/>
          <w:noProof/>
          <w:kern w:val="0"/>
          <w:lang w:bidi="he-IL"/>
        </w:rPr>
        <w:t>make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E43C96">
        <w:rPr>
          <w:bCs/>
          <w:i/>
          <w:noProof/>
          <w:kern w:val="0"/>
          <w:lang w:bidi="he-IL"/>
        </w:rPr>
        <w:t>make install</w:t>
      </w:r>
    </w:p>
    <w:p w:rsidR="00514F42" w:rsidRPr="00753448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/>
          <w:bCs/>
          <w:i/>
          <w:noProof/>
          <w:kern w:val="0"/>
          <w:lang w:bidi="he-IL"/>
        </w:rPr>
      </w:pPr>
      <w:r w:rsidRPr="00753448">
        <w:rPr>
          <w:rFonts w:hint="eastAsia"/>
          <w:b/>
          <w:bCs/>
          <w:i/>
          <w:noProof/>
          <w:kern w:val="0"/>
          <w:lang w:bidi="he-IL"/>
        </w:rPr>
        <w:lastRenderedPageBreak/>
        <w:t>libmp3lame:</w:t>
      </w:r>
    </w:p>
    <w:p w:rsidR="00514F42" w:rsidRPr="00753448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753448">
        <w:rPr>
          <w:bCs/>
          <w:i/>
          <w:noProof/>
          <w:kern w:val="0"/>
          <w:lang w:bidi="he-IL"/>
        </w:rPr>
        <w:t>./c</w:t>
      </w:r>
      <w:r>
        <w:rPr>
          <w:bCs/>
          <w:i/>
          <w:noProof/>
          <w:kern w:val="0"/>
          <w:lang w:bidi="he-IL"/>
        </w:rPr>
        <w:t>onfigure --prefix="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>
        <w:rPr>
          <w:bCs/>
          <w:i/>
          <w:noProof/>
          <w:kern w:val="0"/>
          <w:lang w:bidi="he-IL"/>
        </w:rPr>
        <w:t>HOME</w:t>
      </w:r>
      <w:r w:rsidRPr="00753448">
        <w:rPr>
          <w:bCs/>
          <w:i/>
          <w:noProof/>
          <w:kern w:val="0"/>
          <w:lang w:bidi="he-IL"/>
        </w:rPr>
        <w:t>" --bindir="$</w:t>
      </w:r>
      <w:r w:rsidR="007B475A">
        <w:rPr>
          <w:rFonts w:hint="eastAsia"/>
          <w:bCs/>
          <w:i/>
          <w:noProof/>
          <w:kern w:val="0"/>
          <w:lang w:bidi="he-IL"/>
        </w:rPr>
        <w:t>FFMPEG_</w:t>
      </w:r>
      <w:r w:rsidRPr="00753448">
        <w:rPr>
          <w:bCs/>
          <w:i/>
          <w:noProof/>
          <w:kern w:val="0"/>
          <w:lang w:bidi="he-IL"/>
        </w:rPr>
        <w:t>HOM</w:t>
      </w:r>
      <w:r>
        <w:rPr>
          <w:bCs/>
          <w:i/>
          <w:noProof/>
          <w:kern w:val="0"/>
          <w:lang w:bidi="he-IL"/>
        </w:rPr>
        <w:t>E/bin" --</w:t>
      </w:r>
      <w:r>
        <w:rPr>
          <w:rFonts w:hint="eastAsia"/>
          <w:bCs/>
          <w:i/>
          <w:noProof/>
          <w:kern w:val="0"/>
          <w:lang w:bidi="he-IL"/>
        </w:rPr>
        <w:t>enabl</w:t>
      </w:r>
      <w:r w:rsidRPr="00753448">
        <w:rPr>
          <w:bCs/>
          <w:i/>
          <w:noProof/>
          <w:kern w:val="0"/>
          <w:lang w:bidi="he-IL"/>
        </w:rPr>
        <w:t>e-shared --enable-nasm</w:t>
      </w:r>
    </w:p>
    <w:p w:rsidR="00514F42" w:rsidRPr="00753448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753448">
        <w:rPr>
          <w:bCs/>
          <w:i/>
          <w:noProof/>
          <w:kern w:val="0"/>
          <w:lang w:bidi="he-IL"/>
        </w:rPr>
        <w:t>make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753448">
        <w:rPr>
          <w:bCs/>
          <w:i/>
          <w:noProof/>
          <w:kern w:val="0"/>
          <w:lang w:bidi="he-IL"/>
        </w:rPr>
        <w:t>make install</w:t>
      </w:r>
    </w:p>
    <w:p w:rsidR="00514F42" w:rsidRPr="00BC4F24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/>
          <w:bCs/>
          <w:i/>
          <w:noProof/>
          <w:kern w:val="0"/>
          <w:lang w:bidi="he-IL"/>
        </w:rPr>
      </w:pPr>
      <w:r w:rsidRPr="00BC4F24">
        <w:rPr>
          <w:rFonts w:hint="eastAsia"/>
          <w:b/>
          <w:bCs/>
          <w:i/>
          <w:noProof/>
          <w:kern w:val="0"/>
          <w:lang w:bidi="he-IL"/>
        </w:rPr>
        <w:t>FFMPEG:</w:t>
      </w:r>
    </w:p>
    <w:p w:rsidR="00514F42" w:rsidRPr="00BC4F24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BC4F24">
        <w:rPr>
          <w:bCs/>
          <w:i/>
          <w:noProof/>
          <w:kern w:val="0"/>
          <w:lang w:bidi="he-IL"/>
        </w:rPr>
        <w:t>PKG_CONFIG_PATH="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 w:rsidR="007E6B92">
        <w:rPr>
          <w:bCs/>
          <w:i/>
          <w:noProof/>
          <w:kern w:val="0"/>
          <w:lang w:bidi="he-IL"/>
        </w:rPr>
        <w:t>HOM</w:t>
      </w:r>
      <w:r w:rsidR="007E6B92">
        <w:rPr>
          <w:rFonts w:hint="eastAsia"/>
          <w:bCs/>
          <w:i/>
          <w:noProof/>
          <w:kern w:val="0"/>
          <w:lang w:bidi="he-IL"/>
        </w:rPr>
        <w:t>E</w:t>
      </w:r>
      <w:r w:rsidRPr="00BC4F24">
        <w:rPr>
          <w:bCs/>
          <w:i/>
          <w:noProof/>
          <w:kern w:val="0"/>
          <w:lang w:bidi="he-IL"/>
        </w:rPr>
        <w:t xml:space="preserve"> /lib/pkgconfig"</w:t>
      </w:r>
    </w:p>
    <w:p w:rsidR="00514F42" w:rsidRPr="00BC4F24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BC4F24">
        <w:rPr>
          <w:bCs/>
          <w:i/>
          <w:noProof/>
          <w:kern w:val="0"/>
          <w:lang w:bidi="he-IL"/>
        </w:rPr>
        <w:t>export PKG_CONFIG_PATH</w:t>
      </w:r>
    </w:p>
    <w:p w:rsidR="00514F42" w:rsidRPr="00BC4F24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BC4F24">
        <w:rPr>
          <w:bCs/>
          <w:i/>
          <w:noProof/>
          <w:kern w:val="0"/>
          <w:lang w:bidi="he-IL"/>
        </w:rPr>
        <w:t>./configure --prefix="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>
        <w:rPr>
          <w:bCs/>
          <w:i/>
          <w:noProof/>
          <w:kern w:val="0"/>
          <w:lang w:bidi="he-IL"/>
        </w:rPr>
        <w:t>HOME</w:t>
      </w:r>
      <w:r w:rsidRPr="00BC4F24">
        <w:rPr>
          <w:bCs/>
          <w:i/>
          <w:noProof/>
          <w:kern w:val="0"/>
          <w:lang w:bidi="he-IL"/>
        </w:rPr>
        <w:t>" --ex</w:t>
      </w:r>
      <w:r>
        <w:rPr>
          <w:bCs/>
          <w:i/>
          <w:noProof/>
          <w:kern w:val="0"/>
          <w:lang w:bidi="he-IL"/>
        </w:rPr>
        <w:t>tra-cflags="-I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>
        <w:rPr>
          <w:bCs/>
          <w:i/>
          <w:noProof/>
          <w:kern w:val="0"/>
          <w:lang w:bidi="he-IL"/>
        </w:rPr>
        <w:t>HOM</w:t>
      </w:r>
      <w:r>
        <w:rPr>
          <w:rFonts w:hint="eastAsia"/>
          <w:bCs/>
          <w:i/>
          <w:noProof/>
          <w:kern w:val="0"/>
          <w:lang w:bidi="he-IL"/>
        </w:rPr>
        <w:t>E</w:t>
      </w:r>
      <w:r w:rsidRPr="00BC4F24">
        <w:rPr>
          <w:bCs/>
          <w:i/>
          <w:noProof/>
          <w:kern w:val="0"/>
          <w:lang w:bidi="he-IL"/>
        </w:rPr>
        <w:t>/include" --extra-ldflags="-L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 w:rsidRPr="00BC4F24">
        <w:rPr>
          <w:bCs/>
          <w:i/>
          <w:noProof/>
          <w:kern w:val="0"/>
          <w:lang w:bidi="he-IL"/>
        </w:rPr>
        <w:t>HOME/lib" --bindir="$</w:t>
      </w:r>
      <w:r>
        <w:rPr>
          <w:rFonts w:hint="eastAsia"/>
          <w:bCs/>
          <w:i/>
          <w:noProof/>
          <w:kern w:val="0"/>
          <w:lang w:bidi="he-IL"/>
        </w:rPr>
        <w:t>FFMPEG_</w:t>
      </w:r>
      <w:r w:rsidRPr="00BC4F24">
        <w:rPr>
          <w:bCs/>
          <w:i/>
          <w:noProof/>
          <w:kern w:val="0"/>
          <w:lang w:bidi="he-IL"/>
        </w:rPr>
        <w:t xml:space="preserve">HOME/bin" </w:t>
      </w:r>
      <w:r>
        <w:rPr>
          <w:rFonts w:hint="eastAsia"/>
          <w:bCs/>
          <w:i/>
          <w:noProof/>
          <w:kern w:val="0"/>
          <w:lang w:bidi="he-IL"/>
        </w:rPr>
        <w:t xml:space="preserve"> --enable-shared</w:t>
      </w:r>
      <w:r w:rsidR="00025474">
        <w:rPr>
          <w:rFonts w:hint="eastAsia"/>
          <w:bCs/>
          <w:i/>
          <w:noProof/>
          <w:kern w:val="0"/>
          <w:lang w:bidi="he-IL"/>
        </w:rPr>
        <w:t xml:space="preserve"> </w:t>
      </w:r>
      <w:r w:rsidRPr="00BC4F24">
        <w:rPr>
          <w:bCs/>
          <w:i/>
          <w:noProof/>
          <w:kern w:val="0"/>
          <w:lang w:bidi="he-IL"/>
        </w:rPr>
        <w:t>--extra-libs=-ldl --enable-gpl --enable-nonfree --enable-libfdk_aac --enabl</w:t>
      </w:r>
      <w:r>
        <w:rPr>
          <w:bCs/>
          <w:i/>
          <w:noProof/>
          <w:kern w:val="0"/>
          <w:lang w:bidi="he-IL"/>
        </w:rPr>
        <w:t>e-libmp3lame</w:t>
      </w:r>
      <w:r w:rsidRPr="00BC4F24">
        <w:rPr>
          <w:bCs/>
          <w:i/>
          <w:noProof/>
          <w:kern w:val="0"/>
          <w:lang w:bidi="he-IL"/>
        </w:rPr>
        <w:t xml:space="preserve"> --enable-libx264</w:t>
      </w:r>
    </w:p>
    <w:p w:rsidR="00514F42" w:rsidRPr="00BC4F24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BC4F24">
        <w:rPr>
          <w:bCs/>
          <w:i/>
          <w:noProof/>
          <w:kern w:val="0"/>
          <w:lang w:bidi="he-IL"/>
        </w:rPr>
        <w:t>make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 w:rsidRPr="00BC4F24">
        <w:rPr>
          <w:bCs/>
          <w:i/>
          <w:noProof/>
          <w:kern w:val="0"/>
          <w:lang w:bidi="he-IL"/>
        </w:rPr>
        <w:t>make install</w:t>
      </w:r>
    </w:p>
    <w:p w:rsidR="00514F42" w:rsidRPr="00E91AD4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/>
          <w:bCs/>
          <w:i/>
          <w:noProof/>
          <w:kern w:val="0"/>
          <w:lang w:bidi="he-IL"/>
        </w:rPr>
      </w:pPr>
      <w:r w:rsidRPr="00E91AD4">
        <w:rPr>
          <w:rFonts w:hint="eastAsia"/>
          <w:b/>
          <w:bCs/>
          <w:i/>
          <w:noProof/>
          <w:kern w:val="0"/>
          <w:lang w:bidi="he-IL"/>
        </w:rPr>
        <w:t>glog: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>
        <w:rPr>
          <w:rFonts w:hint="eastAsia"/>
          <w:bCs/>
          <w:i/>
          <w:noProof/>
          <w:kern w:val="0"/>
          <w:lang w:bidi="he-IL"/>
        </w:rPr>
        <w:t>./configure</w:t>
      </w:r>
    </w:p>
    <w:p w:rsidR="00514F42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>
        <w:rPr>
          <w:rFonts w:hint="eastAsia"/>
          <w:bCs/>
          <w:i/>
          <w:noProof/>
          <w:kern w:val="0"/>
          <w:lang w:bidi="he-IL"/>
        </w:rPr>
        <w:t>make</w:t>
      </w:r>
    </w:p>
    <w:p w:rsidR="00514F42" w:rsidRPr="009E65FC" w:rsidRDefault="00514F42" w:rsidP="00514F42">
      <w:pPr>
        <w:widowControl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0" w:right="420"/>
        <w:jc w:val="left"/>
        <w:rPr>
          <w:bCs/>
          <w:i/>
          <w:noProof/>
          <w:kern w:val="0"/>
          <w:lang w:bidi="he-IL"/>
        </w:rPr>
      </w:pPr>
      <w:r>
        <w:rPr>
          <w:rFonts w:hint="eastAsia"/>
          <w:bCs/>
          <w:i/>
          <w:noProof/>
          <w:kern w:val="0"/>
          <w:lang w:bidi="he-IL"/>
        </w:rPr>
        <w:t>make install</w:t>
      </w:r>
    </w:p>
    <w:p w:rsidR="00514F42" w:rsidRDefault="00514F42" w:rsidP="00CF5976">
      <w:pPr>
        <w:pStyle w:val="a0"/>
        <w:spacing w:before="93" w:after="93"/>
        <w:ind w:firstLine="420"/>
        <w:rPr>
          <w:i/>
        </w:rPr>
      </w:pPr>
    </w:p>
    <w:p w:rsidR="00816F91" w:rsidRDefault="00816F91" w:rsidP="00554825">
      <w:pPr>
        <w:pStyle w:val="1"/>
      </w:pPr>
      <w:bookmarkStart w:id="30" w:name="_Toc388357004"/>
      <w:r>
        <w:rPr>
          <w:rFonts w:hint="eastAsia"/>
        </w:rPr>
        <w:t>测试说明</w:t>
      </w:r>
      <w:bookmarkEnd w:id="30"/>
    </w:p>
    <w:p w:rsidR="00B62713" w:rsidRPr="006057E4" w:rsidRDefault="006057E4" w:rsidP="00B62713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6057E4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测试</w:t>
      </w:r>
      <w:r w:rsidR="005D6AD4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样例图像尺寸、格式须相同</w:t>
      </w:r>
      <w:r w:rsidR="00F118D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</w:t>
      </w:r>
      <w:r w:rsidR="0084139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测试重点为：</w:t>
      </w:r>
      <w:r w:rsidR="00B5107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正确性测试</w:t>
      </w:r>
      <w:r w:rsidR="00E419B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（程序功能是否完整、正确）、</w:t>
      </w:r>
      <w:r w:rsidR="00F62BB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鲁棒性</w:t>
      </w:r>
      <w:r w:rsidR="00B5107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测试</w:t>
      </w:r>
      <w:r w:rsidR="0084139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（</w:t>
      </w:r>
      <w:r w:rsidR="00BF61F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非法输入</w:t>
      </w:r>
      <w:r w:rsidR="00AC0C2F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、错误格式</w:t>
      </w:r>
      <w:r w:rsidR="00BF61FA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等</w:t>
      </w:r>
      <w:r w:rsidR="00E970DF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）、效果</w:t>
      </w:r>
      <w:r w:rsidR="00B5107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测试</w:t>
      </w:r>
      <w:r w:rsidR="00AA268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和效率测试</w:t>
      </w:r>
      <w:r w:rsidR="00E970DF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；测试图像</w:t>
      </w:r>
      <w:r w:rsidR="00B6271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规格为：</w:t>
      </w:r>
      <w:r w:rsidR="00234191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540×540</w:t>
      </w:r>
      <w:r w:rsidR="00B6271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</w:p>
    <w:p w:rsidR="00CB0BDF" w:rsidRDefault="006673DF" w:rsidP="00CB0BDF">
      <w:pPr>
        <w:pStyle w:val="2"/>
      </w:pPr>
      <w:bookmarkStart w:id="31" w:name="_Toc388357005"/>
      <w:r>
        <w:rPr>
          <w:rFonts w:hint="eastAsia"/>
        </w:rPr>
        <w:lastRenderedPageBreak/>
        <w:t>正确性验证</w:t>
      </w:r>
      <w:bookmarkEnd w:id="31"/>
    </w:p>
    <w:p w:rsidR="00CB0BDF" w:rsidRPr="00F00AE3" w:rsidRDefault="00F00AE3" w:rsidP="00F00AE3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F00AE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根据前面描述的功能，验证功能是否完整、正确，查看输入、输出，以及日志是否正确输出。</w:t>
      </w:r>
    </w:p>
    <w:p w:rsidR="00CB0BDF" w:rsidRDefault="00D45DF7" w:rsidP="00CB0BDF">
      <w:pPr>
        <w:pStyle w:val="2"/>
      </w:pPr>
      <w:bookmarkStart w:id="32" w:name="_Toc388357006"/>
      <w:r>
        <w:rPr>
          <w:rFonts w:hint="eastAsia"/>
        </w:rPr>
        <w:t>鲁棒性</w:t>
      </w:r>
      <w:r w:rsidR="00B51073">
        <w:rPr>
          <w:rFonts w:hint="eastAsia"/>
        </w:rPr>
        <w:t>测试</w:t>
      </w:r>
      <w:bookmarkEnd w:id="32"/>
    </w:p>
    <w:p w:rsidR="00AA2682" w:rsidRPr="002D65BC" w:rsidRDefault="00E30EB5" w:rsidP="002D65BC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尝试</w:t>
      </w:r>
      <w:r w:rsidR="00AA2682" w:rsidRPr="002D65BC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使用非法输入</w:t>
      </w:r>
      <w:r w:rsidR="00E21A5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、错误格式等</w:t>
      </w:r>
      <w:r w:rsidR="00F6338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（如特效不存在、图像不存在、没有写入权限等）</w:t>
      </w:r>
      <w:r w:rsidR="00AA2682" w:rsidRPr="002D65BC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查看程序在处理多种情况下的稳定性（鲁棒性），查看进程资源</w:t>
      </w:r>
      <w:r w:rsidR="00CF0325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（内存、文件、操作系统）等的处理</w:t>
      </w:r>
      <w:r w:rsidR="00AA2682" w:rsidRPr="002D65BC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情况。</w:t>
      </w:r>
    </w:p>
    <w:p w:rsidR="00AA2682" w:rsidRDefault="00BD6A24" w:rsidP="00974453">
      <w:pPr>
        <w:pStyle w:val="2"/>
      </w:pPr>
      <w:bookmarkStart w:id="33" w:name="_Toc388357007"/>
      <w:r>
        <w:rPr>
          <w:rFonts w:hint="eastAsia"/>
        </w:rPr>
        <w:t>准确度</w:t>
      </w:r>
      <w:r w:rsidR="00AA2682">
        <w:rPr>
          <w:rFonts w:hint="eastAsia"/>
        </w:rPr>
        <w:t>测试</w:t>
      </w:r>
      <w:bookmarkEnd w:id="33"/>
    </w:p>
    <w:p w:rsidR="001E41A0" w:rsidRPr="002B2121" w:rsidRDefault="001E41A0" w:rsidP="002B2121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2B2121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对测试样例进行测试，对</w:t>
      </w:r>
      <w:r w:rsidR="00F745AC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输出视频</w:t>
      </w:r>
      <w:r w:rsidRPr="002B2121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进行人工确认</w:t>
      </w:r>
      <w:r w:rsidR="00F745AC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观察特效有无不</w:t>
      </w:r>
      <w:r w:rsidR="00BE096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正常情况。</w:t>
      </w:r>
    </w:p>
    <w:p w:rsidR="00BD6A24" w:rsidRDefault="00BD6A24" w:rsidP="00974453">
      <w:pPr>
        <w:pStyle w:val="2"/>
      </w:pPr>
      <w:bookmarkStart w:id="34" w:name="_Toc388357008"/>
      <w:r>
        <w:rPr>
          <w:rFonts w:hint="eastAsia"/>
        </w:rPr>
        <w:t>效率测试</w:t>
      </w:r>
      <w:bookmarkEnd w:id="34"/>
    </w:p>
    <w:p w:rsidR="00B62713" w:rsidRPr="00964897" w:rsidRDefault="001D30AA" w:rsidP="00964897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使用不同</w:t>
      </w:r>
      <w:r w:rsidR="00040F29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规格图像、不同特效数量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进行处理，统计</w:t>
      </w:r>
      <w:r w:rsidR="00040F29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处理时间，得出程序效率</w:t>
      </w:r>
      <w:r w:rsidR="00040F29" w:rsidRPr="002B2121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</w:p>
    <w:p w:rsidR="00CB0BDF" w:rsidRPr="0028113A" w:rsidRDefault="005E2FAD" w:rsidP="00CB0BDF">
      <w:pPr>
        <w:pStyle w:val="1"/>
      </w:pPr>
      <w:r w:rsidRPr="0028113A">
        <w:rPr>
          <w:rFonts w:hint="eastAsia"/>
        </w:rPr>
        <w:t>特效文件说明和制作</w:t>
      </w:r>
      <w:r w:rsidR="00840C35">
        <w:rPr>
          <w:rFonts w:hint="eastAsia"/>
        </w:rPr>
        <w:t>（稍后有改动）</w:t>
      </w:r>
    </w:p>
    <w:p w:rsidR="005E2FAD" w:rsidRDefault="0028113A" w:rsidP="0028113A">
      <w:pPr>
        <w:pStyle w:val="2"/>
      </w:pPr>
      <w:r>
        <w:rPr>
          <w:rFonts w:hint="eastAsia"/>
        </w:rPr>
        <w:t>特效文件格式说明</w:t>
      </w:r>
    </w:p>
    <w:p w:rsidR="00CC1544" w:rsidRPr="00E85BD8" w:rsidRDefault="00CC1544" w:rsidP="00E85BD8">
      <w:pPr>
        <w:pStyle w:val="a0"/>
        <w:spacing w:before="93" w:after="93"/>
        <w:ind w:firstLine="560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 w:rsidRPr="00E85BD8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下面是淡入淡出特效文件：</w:t>
      </w:r>
    </w:p>
    <w:p w:rsidR="00CC1544" w:rsidRDefault="00CC1544" w:rsidP="00CC1544">
      <w:pPr>
        <w:pStyle w:val="a0"/>
        <w:spacing w:before="93" w:after="93"/>
        <w:ind w:firstLine="420"/>
      </w:pPr>
      <w:r>
        <w:t>&lt;?xml version="1.0" encoding="UTF-8" standalone="no" ?&gt;</w:t>
      </w:r>
    </w:p>
    <w:p w:rsidR="00CC1544" w:rsidRDefault="00CC1544" w:rsidP="00CC1544">
      <w:pPr>
        <w:pStyle w:val="a0"/>
        <w:spacing w:before="93" w:after="93"/>
        <w:ind w:firstLine="420"/>
      </w:pPr>
      <w:r>
        <w:t>&lt;ConfigurationSettings xmlns="https://comet.balldayton.com/standards/namespaces/2005/v1/comet.xsd"&gt;</w:t>
      </w:r>
    </w:p>
    <w:p w:rsidR="00CC1544" w:rsidRDefault="00CC1544" w:rsidP="00CC1544">
      <w:pPr>
        <w:pStyle w:val="a0"/>
        <w:spacing w:before="93" w:after="93"/>
        <w:ind w:firstLine="420"/>
      </w:pPr>
      <w:r>
        <w:t xml:space="preserve">    &lt;effect name="FadeInOut" type="FrameInter" alphanum="30" duration="1.5" front="A" background="0"&gt;</w:t>
      </w:r>
    </w:p>
    <w:p w:rsidR="00CC1544" w:rsidRDefault="00CC1544" w:rsidP="00CC1544">
      <w:pPr>
        <w:pStyle w:val="a0"/>
        <w:spacing w:before="93" w:after="93"/>
        <w:ind w:firstLine="420"/>
      </w:pPr>
      <w:r>
        <w:lastRenderedPageBreak/>
        <w:t xml:space="preserve">        &lt;script pos="0"&gt;</w:t>
      </w:r>
    </w:p>
    <w:p w:rsidR="00CC1544" w:rsidRDefault="00CC1544" w:rsidP="00CC1544">
      <w:pPr>
        <w:pStyle w:val="a0"/>
        <w:spacing w:before="93" w:after="93"/>
        <w:ind w:firstLine="420"/>
      </w:pPr>
      <w:r>
        <w:t xml:space="preserve">            &lt;A&gt;1,0,0,0,1,0,0,0,1&lt;/A&gt;</w:t>
      </w:r>
    </w:p>
    <w:p w:rsidR="00CC1544" w:rsidRDefault="00CC1544" w:rsidP="00CC1544">
      <w:pPr>
        <w:pStyle w:val="a0"/>
        <w:spacing w:before="93" w:after="93"/>
        <w:ind w:firstLine="420"/>
      </w:pPr>
      <w:r>
        <w:t xml:space="preserve">            &lt;B&gt;1,0,0,0,1,0,0,0,1&lt;/B&gt;</w:t>
      </w:r>
    </w:p>
    <w:p w:rsidR="00CC1544" w:rsidRDefault="00CC1544" w:rsidP="00CC1544">
      <w:pPr>
        <w:pStyle w:val="a0"/>
        <w:spacing w:before="93" w:after="93"/>
        <w:ind w:firstLine="420"/>
      </w:pPr>
      <w:r>
        <w:t xml:space="preserve">        &lt;/script&gt;</w:t>
      </w:r>
    </w:p>
    <w:p w:rsidR="00CC1544" w:rsidRDefault="00CC1544" w:rsidP="00CC1544">
      <w:pPr>
        <w:pStyle w:val="a0"/>
        <w:spacing w:before="93" w:after="93"/>
        <w:ind w:firstLine="420"/>
      </w:pPr>
      <w:r>
        <w:t xml:space="preserve">        &lt;script pos="1"&gt;</w:t>
      </w:r>
    </w:p>
    <w:p w:rsidR="00CC1544" w:rsidRDefault="00CC1544" w:rsidP="00CC1544">
      <w:pPr>
        <w:pStyle w:val="a0"/>
        <w:spacing w:before="93" w:after="93"/>
        <w:ind w:firstLine="420"/>
      </w:pPr>
      <w:r>
        <w:t xml:space="preserve">            &lt;A&gt;1,0,0,0,1,0,0,0,1&lt;/A&gt;</w:t>
      </w:r>
    </w:p>
    <w:p w:rsidR="00CC1544" w:rsidRDefault="00CC1544" w:rsidP="00CC1544">
      <w:pPr>
        <w:pStyle w:val="a0"/>
        <w:spacing w:before="93" w:after="93"/>
        <w:ind w:firstLine="420"/>
      </w:pPr>
      <w:r>
        <w:t xml:space="preserve">            &lt;B&gt;1,0,0,0,1,0,0,0,1&lt;/B&gt;</w:t>
      </w:r>
    </w:p>
    <w:p w:rsidR="00CC1544" w:rsidRDefault="00CC1544" w:rsidP="00CC1544">
      <w:pPr>
        <w:pStyle w:val="a0"/>
        <w:spacing w:before="93" w:after="93"/>
        <w:ind w:firstLine="420"/>
      </w:pPr>
      <w:r>
        <w:t xml:space="preserve">        &lt;/script&gt;</w:t>
      </w:r>
    </w:p>
    <w:p w:rsidR="00CC1544" w:rsidRDefault="00CC1544" w:rsidP="00CC1544">
      <w:pPr>
        <w:pStyle w:val="a0"/>
        <w:spacing w:before="93" w:after="93"/>
        <w:ind w:firstLine="420"/>
      </w:pPr>
      <w:r>
        <w:t xml:space="preserve">    &lt;/effect&gt;</w:t>
      </w:r>
    </w:p>
    <w:p w:rsidR="00CC1544" w:rsidRDefault="00CC1544" w:rsidP="00CC1544">
      <w:pPr>
        <w:pStyle w:val="a0"/>
        <w:spacing w:before="93" w:after="93"/>
        <w:ind w:firstLine="420"/>
      </w:pPr>
      <w:r>
        <w:t>&lt;/ConfigurationSettings&gt;</w:t>
      </w:r>
    </w:p>
    <w:p w:rsidR="003F6D7D" w:rsidRPr="008917A1" w:rsidRDefault="00C8047E" w:rsidP="003F6D7D">
      <w:pPr>
        <w:pStyle w:val="3"/>
      </w:pPr>
      <w:r>
        <w:rPr>
          <w:rFonts w:hint="eastAsia"/>
        </w:rPr>
        <w:t>&lt;effect&gt;</w:t>
      </w:r>
      <w:r>
        <w:rPr>
          <w:rFonts w:hint="eastAsia"/>
        </w:rPr>
        <w:t>节点说</w:t>
      </w:r>
      <w:r w:rsidR="008917A1">
        <w:rPr>
          <w:rFonts w:hint="eastAsia"/>
        </w:rPr>
        <w:t>明</w:t>
      </w:r>
    </w:p>
    <w:p w:rsidR="003F6D7D" w:rsidRPr="003F6D7D" w:rsidRDefault="003F6D7D" w:rsidP="003F6D7D">
      <w:pPr>
        <w:pStyle w:val="a0"/>
        <w:spacing w:before="93" w:after="93"/>
        <w:ind w:firstLine="560"/>
      </w:pPr>
      <w:r w:rsidRPr="002442E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&lt;effect&gt;节点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标注</w:t>
      </w:r>
      <w:r w:rsidRPr="002442E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一个特效，一个XML文件只包含一个该节点</w:t>
      </w: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该节点具有名称（name）、类型（type）、透明度通道数量（alphanum）、默认持续时间（duration）、前置图像（front）、背景颜色（background）属性。</w:t>
      </w:r>
      <w:r w:rsidR="00A76BBD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名称为该特效的名称，尽量保持与文件名一致或字母适当大写；类型标注该特效属于哪种类型，共分两种类型：FrameInter和FrameByFrame</w:t>
      </w:r>
      <w:r w:rsidR="00A51473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，代表的是&lt;script&gt;节点的类型</w:t>
      </w:r>
      <w:r w:rsidR="00B07A12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。</w:t>
      </w:r>
    </w:p>
    <w:p w:rsidR="00C8047E" w:rsidRDefault="008917A1" w:rsidP="007823E1">
      <w:pPr>
        <w:pStyle w:val="3"/>
      </w:pPr>
      <w:r>
        <w:rPr>
          <w:rFonts w:hint="eastAsia"/>
        </w:rPr>
        <w:t>&lt;script&gt;</w:t>
      </w:r>
      <w:r>
        <w:rPr>
          <w:rFonts w:hint="eastAsia"/>
        </w:rPr>
        <w:t>节点说</w:t>
      </w:r>
      <w:r w:rsidR="00C8047E">
        <w:rPr>
          <w:rFonts w:hint="eastAsia"/>
        </w:rPr>
        <w:t>明</w:t>
      </w:r>
    </w:p>
    <w:p w:rsidR="001E7358" w:rsidRPr="002442E7" w:rsidRDefault="001E7358" w:rsidP="003F6D7D">
      <w:pPr>
        <w:pStyle w:val="a0"/>
        <w:spacing w:before="93" w:after="93"/>
        <w:ind w:firstLineChars="0" w:firstLine="567"/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</w:pPr>
      <w:r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&lt;script&gt;节点</w:t>
      </w:r>
      <w:r w:rsidR="007A6A2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俗称脚本节点，</w:t>
      </w:r>
      <w:r w:rsidR="007A6A27" w:rsidRPr="002442E7">
        <w:rPr>
          <w:rFonts w:ascii="宋体" w:hAnsi="宋体" w:cs="宋体"/>
          <w:bCs w:val="0"/>
          <w:iCs/>
          <w:noProof w:val="0"/>
          <w:kern w:val="2"/>
          <w:sz w:val="28"/>
          <w:szCs w:val="28"/>
          <w:lang w:bidi="ar-SA"/>
        </w:rPr>
        <w:t xml:space="preserve"> </w:t>
      </w:r>
      <w:r w:rsidR="00937E68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一个</w:t>
      </w:r>
      <w:r w:rsidR="007A6A27">
        <w:rPr>
          <w:rFonts w:ascii="宋体" w:hAnsi="宋体" w:cs="宋体" w:hint="eastAsia"/>
          <w:bCs w:val="0"/>
          <w:iCs/>
          <w:noProof w:val="0"/>
          <w:kern w:val="2"/>
          <w:sz w:val="28"/>
          <w:szCs w:val="28"/>
          <w:lang w:bidi="ar-SA"/>
        </w:rPr>
        <w:t>&lt;effect&gt;节点下有若干脚本节点，脚本节点描述了动画一帧的位置状态。</w:t>
      </w:r>
    </w:p>
    <w:p w:rsidR="0028113A" w:rsidRDefault="0028113A" w:rsidP="0028113A">
      <w:pPr>
        <w:pStyle w:val="2"/>
      </w:pPr>
      <w:r>
        <w:rPr>
          <w:rFonts w:hint="eastAsia"/>
        </w:rPr>
        <w:t>特效文件制作方法</w:t>
      </w:r>
    </w:p>
    <w:p w:rsidR="00E35A0A" w:rsidRPr="00AC2AE7" w:rsidRDefault="00E35A0A" w:rsidP="00E35A0A">
      <w:pPr>
        <w:pStyle w:val="1"/>
        <w:rPr>
          <w:color w:val="808080" w:themeColor="background1" w:themeShade="80"/>
        </w:rPr>
      </w:pPr>
      <w:r w:rsidRPr="00AC2AE7">
        <w:rPr>
          <w:rFonts w:hint="eastAsia"/>
          <w:color w:val="808080" w:themeColor="background1" w:themeShade="80"/>
        </w:rPr>
        <w:t>备注</w:t>
      </w:r>
    </w:p>
    <w:p w:rsidR="00CB0BDF" w:rsidRDefault="00CB0BDF" w:rsidP="00CB0BDF"/>
    <w:p w:rsidR="00601A14" w:rsidRPr="00CB0BDF" w:rsidRDefault="00601A14" w:rsidP="00CB0BDF"/>
    <w:sectPr w:rsidR="00601A14" w:rsidRPr="00CB0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12" w:rsidRDefault="00580212" w:rsidP="00CB0BDF">
      <w:r>
        <w:separator/>
      </w:r>
    </w:p>
  </w:endnote>
  <w:endnote w:type="continuationSeparator" w:id="0">
    <w:p w:rsidR="00580212" w:rsidRDefault="00580212" w:rsidP="00C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12" w:rsidRDefault="00580212" w:rsidP="00CB0BDF">
      <w:r>
        <w:separator/>
      </w:r>
    </w:p>
  </w:footnote>
  <w:footnote w:type="continuationSeparator" w:id="0">
    <w:p w:rsidR="00580212" w:rsidRDefault="00580212" w:rsidP="00CB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A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CC"/>
    <w:rsid w:val="00002008"/>
    <w:rsid w:val="00003AB0"/>
    <w:rsid w:val="00004DD7"/>
    <w:rsid w:val="000157D7"/>
    <w:rsid w:val="00025474"/>
    <w:rsid w:val="00040730"/>
    <w:rsid w:val="00040F29"/>
    <w:rsid w:val="000533EC"/>
    <w:rsid w:val="0005423A"/>
    <w:rsid w:val="0006592D"/>
    <w:rsid w:val="00074809"/>
    <w:rsid w:val="00075953"/>
    <w:rsid w:val="00090650"/>
    <w:rsid w:val="000A632B"/>
    <w:rsid w:val="000B71C7"/>
    <w:rsid w:val="000F6730"/>
    <w:rsid w:val="001134E3"/>
    <w:rsid w:val="0012788B"/>
    <w:rsid w:val="00163DC8"/>
    <w:rsid w:val="00182EF0"/>
    <w:rsid w:val="001872D7"/>
    <w:rsid w:val="0019794E"/>
    <w:rsid w:val="001B102C"/>
    <w:rsid w:val="001C2B52"/>
    <w:rsid w:val="001D30AA"/>
    <w:rsid w:val="001D545B"/>
    <w:rsid w:val="001E26F6"/>
    <w:rsid w:val="001E41A0"/>
    <w:rsid w:val="001E7358"/>
    <w:rsid w:val="00200AE0"/>
    <w:rsid w:val="00234191"/>
    <w:rsid w:val="002442E7"/>
    <w:rsid w:val="00247C8E"/>
    <w:rsid w:val="0028113A"/>
    <w:rsid w:val="00284922"/>
    <w:rsid w:val="002B2121"/>
    <w:rsid w:val="002C0F31"/>
    <w:rsid w:val="002C57DF"/>
    <w:rsid w:val="002D53E2"/>
    <w:rsid w:val="002D65BC"/>
    <w:rsid w:val="002F46EF"/>
    <w:rsid w:val="002F491F"/>
    <w:rsid w:val="002F7660"/>
    <w:rsid w:val="00302ACD"/>
    <w:rsid w:val="003131B8"/>
    <w:rsid w:val="00333C8D"/>
    <w:rsid w:val="00346176"/>
    <w:rsid w:val="0034786F"/>
    <w:rsid w:val="00365A38"/>
    <w:rsid w:val="003824E8"/>
    <w:rsid w:val="00397BCC"/>
    <w:rsid w:val="003B5143"/>
    <w:rsid w:val="003B55A9"/>
    <w:rsid w:val="003F6D7D"/>
    <w:rsid w:val="0042177A"/>
    <w:rsid w:val="004304F8"/>
    <w:rsid w:val="00431C35"/>
    <w:rsid w:val="00457B31"/>
    <w:rsid w:val="00470DE8"/>
    <w:rsid w:val="00486A61"/>
    <w:rsid w:val="004A5D87"/>
    <w:rsid w:val="004B0953"/>
    <w:rsid w:val="004B5A69"/>
    <w:rsid w:val="004B729E"/>
    <w:rsid w:val="004F1F3C"/>
    <w:rsid w:val="004F4107"/>
    <w:rsid w:val="0050170C"/>
    <w:rsid w:val="00514F42"/>
    <w:rsid w:val="00554825"/>
    <w:rsid w:val="00566FB2"/>
    <w:rsid w:val="00580212"/>
    <w:rsid w:val="00584050"/>
    <w:rsid w:val="00593F70"/>
    <w:rsid w:val="00597682"/>
    <w:rsid w:val="005C1CE1"/>
    <w:rsid w:val="005D6AD4"/>
    <w:rsid w:val="005E2FAD"/>
    <w:rsid w:val="005E321B"/>
    <w:rsid w:val="00601A14"/>
    <w:rsid w:val="006057E4"/>
    <w:rsid w:val="00625F0A"/>
    <w:rsid w:val="006314A3"/>
    <w:rsid w:val="0063305F"/>
    <w:rsid w:val="00635F59"/>
    <w:rsid w:val="006673DF"/>
    <w:rsid w:val="00673CD2"/>
    <w:rsid w:val="00683F56"/>
    <w:rsid w:val="00687373"/>
    <w:rsid w:val="0069681A"/>
    <w:rsid w:val="006B4815"/>
    <w:rsid w:val="006B682F"/>
    <w:rsid w:val="006C38EE"/>
    <w:rsid w:val="006E3DAC"/>
    <w:rsid w:val="006F4E83"/>
    <w:rsid w:val="00707F15"/>
    <w:rsid w:val="0074044F"/>
    <w:rsid w:val="007431BB"/>
    <w:rsid w:val="007823E1"/>
    <w:rsid w:val="007A6A27"/>
    <w:rsid w:val="007B3C4E"/>
    <w:rsid w:val="007B475A"/>
    <w:rsid w:val="007D18F8"/>
    <w:rsid w:val="007D2E2D"/>
    <w:rsid w:val="007D7137"/>
    <w:rsid w:val="007E35EC"/>
    <w:rsid w:val="007E6B92"/>
    <w:rsid w:val="007F0AA9"/>
    <w:rsid w:val="007F7CE5"/>
    <w:rsid w:val="00805553"/>
    <w:rsid w:val="00816F91"/>
    <w:rsid w:val="0082484B"/>
    <w:rsid w:val="00836869"/>
    <w:rsid w:val="00840C35"/>
    <w:rsid w:val="00841397"/>
    <w:rsid w:val="00866E2A"/>
    <w:rsid w:val="00872EFA"/>
    <w:rsid w:val="00874A82"/>
    <w:rsid w:val="008917A1"/>
    <w:rsid w:val="008D1BCA"/>
    <w:rsid w:val="008F2235"/>
    <w:rsid w:val="008F675C"/>
    <w:rsid w:val="00907D43"/>
    <w:rsid w:val="00934575"/>
    <w:rsid w:val="0093671E"/>
    <w:rsid w:val="00936D15"/>
    <w:rsid w:val="00937E68"/>
    <w:rsid w:val="009518FC"/>
    <w:rsid w:val="00956352"/>
    <w:rsid w:val="00964897"/>
    <w:rsid w:val="00965C90"/>
    <w:rsid w:val="00972364"/>
    <w:rsid w:val="00974453"/>
    <w:rsid w:val="00977CCF"/>
    <w:rsid w:val="00991FCC"/>
    <w:rsid w:val="009A0DF0"/>
    <w:rsid w:val="009D0104"/>
    <w:rsid w:val="009E3FA2"/>
    <w:rsid w:val="009F3F1C"/>
    <w:rsid w:val="009F43C1"/>
    <w:rsid w:val="00A04EF6"/>
    <w:rsid w:val="00A511B3"/>
    <w:rsid w:val="00A51473"/>
    <w:rsid w:val="00A67FD5"/>
    <w:rsid w:val="00A76BBD"/>
    <w:rsid w:val="00A82D6A"/>
    <w:rsid w:val="00A93D15"/>
    <w:rsid w:val="00A94678"/>
    <w:rsid w:val="00A97590"/>
    <w:rsid w:val="00AA2682"/>
    <w:rsid w:val="00AB2EAF"/>
    <w:rsid w:val="00AB7FBF"/>
    <w:rsid w:val="00AC0C2F"/>
    <w:rsid w:val="00AC288F"/>
    <w:rsid w:val="00AC2AE7"/>
    <w:rsid w:val="00B07441"/>
    <w:rsid w:val="00B07A12"/>
    <w:rsid w:val="00B475BF"/>
    <w:rsid w:val="00B51073"/>
    <w:rsid w:val="00B547B5"/>
    <w:rsid w:val="00B6029F"/>
    <w:rsid w:val="00B62713"/>
    <w:rsid w:val="00B667C5"/>
    <w:rsid w:val="00B728CC"/>
    <w:rsid w:val="00BB67B5"/>
    <w:rsid w:val="00BD6A24"/>
    <w:rsid w:val="00BE096D"/>
    <w:rsid w:val="00BE173F"/>
    <w:rsid w:val="00BF4A8F"/>
    <w:rsid w:val="00BF61FA"/>
    <w:rsid w:val="00BF7B6E"/>
    <w:rsid w:val="00C2168A"/>
    <w:rsid w:val="00C44A2A"/>
    <w:rsid w:val="00C8047E"/>
    <w:rsid w:val="00CA1E31"/>
    <w:rsid w:val="00CB0BDF"/>
    <w:rsid w:val="00CC1544"/>
    <w:rsid w:val="00CE6ABD"/>
    <w:rsid w:val="00CE6ACD"/>
    <w:rsid w:val="00CF0325"/>
    <w:rsid w:val="00CF5976"/>
    <w:rsid w:val="00D20E4F"/>
    <w:rsid w:val="00D32566"/>
    <w:rsid w:val="00D42F8D"/>
    <w:rsid w:val="00D45DF7"/>
    <w:rsid w:val="00D479C6"/>
    <w:rsid w:val="00D9632A"/>
    <w:rsid w:val="00DA4BBF"/>
    <w:rsid w:val="00DB1936"/>
    <w:rsid w:val="00DD35E7"/>
    <w:rsid w:val="00E03DA4"/>
    <w:rsid w:val="00E21A5D"/>
    <w:rsid w:val="00E23DCF"/>
    <w:rsid w:val="00E30654"/>
    <w:rsid w:val="00E30EB5"/>
    <w:rsid w:val="00E3410F"/>
    <w:rsid w:val="00E35A0A"/>
    <w:rsid w:val="00E419BA"/>
    <w:rsid w:val="00E62020"/>
    <w:rsid w:val="00E709AD"/>
    <w:rsid w:val="00E7684E"/>
    <w:rsid w:val="00E85BD8"/>
    <w:rsid w:val="00E86875"/>
    <w:rsid w:val="00E969E2"/>
    <w:rsid w:val="00E970DF"/>
    <w:rsid w:val="00EC78AC"/>
    <w:rsid w:val="00ED4542"/>
    <w:rsid w:val="00EE14F1"/>
    <w:rsid w:val="00EF3ADA"/>
    <w:rsid w:val="00F00AE3"/>
    <w:rsid w:val="00F118D3"/>
    <w:rsid w:val="00F33BE6"/>
    <w:rsid w:val="00F47A0F"/>
    <w:rsid w:val="00F51D29"/>
    <w:rsid w:val="00F60328"/>
    <w:rsid w:val="00F62BB3"/>
    <w:rsid w:val="00F63382"/>
    <w:rsid w:val="00F640AE"/>
    <w:rsid w:val="00F73361"/>
    <w:rsid w:val="00F745AC"/>
    <w:rsid w:val="00F809B9"/>
    <w:rsid w:val="00F80D2E"/>
    <w:rsid w:val="00F9648A"/>
    <w:rsid w:val="00FA588C"/>
    <w:rsid w:val="00FB63BF"/>
    <w:rsid w:val="00FD6AD7"/>
    <w:rsid w:val="00FF05A3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E86875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E86875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E86875"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E86875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link w:val="5Char"/>
    <w:qFormat/>
    <w:rsid w:val="00E86875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E86875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86875"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E86875"/>
    <w:rPr>
      <w:rFonts w:ascii="Arial" w:eastAsia="黑体" w:hAnsi="Arial" w:cs="Times New Roman"/>
      <w:noProof/>
      <w:kern w:val="0"/>
      <w:sz w:val="28"/>
      <w:szCs w:val="32"/>
      <w:lang w:bidi="he-IL"/>
    </w:rPr>
  </w:style>
  <w:style w:type="character" w:customStyle="1" w:styleId="4Char">
    <w:name w:val="标题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a1"/>
    <w:link w:val="4"/>
    <w:rsid w:val="00E8687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customStyle="1" w:styleId="5Char">
    <w:name w:val="标题 5 Char"/>
    <w:aliases w:val="H5 Char"/>
    <w:basedOn w:val="a1"/>
    <w:link w:val="5"/>
    <w:rsid w:val="00E8687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styleId="a4">
    <w:name w:val="Hyperlink"/>
    <w:basedOn w:val="a1"/>
    <w:uiPriority w:val="99"/>
    <w:rsid w:val="00E86875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E86875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E86875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E86875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E86875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link w:val="Char"/>
    <w:rsid w:val="00E86875"/>
    <w:pPr>
      <w:widowControl/>
      <w:spacing w:beforeLines="30" w:after="60"/>
    </w:pPr>
    <w:rPr>
      <w:bCs/>
      <w:kern w:val="0"/>
      <w:lang w:eastAsia="en-US" w:bidi="he-IL"/>
    </w:rPr>
  </w:style>
  <w:style w:type="character" w:customStyle="1" w:styleId="Char">
    <w:name w:val="正文文本 Char"/>
    <w:basedOn w:val="a1"/>
    <w:link w:val="a5"/>
    <w:rsid w:val="00E86875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6">
    <w:name w:val="Body Text First Indent"/>
    <w:basedOn w:val="a5"/>
    <w:link w:val="Char0"/>
    <w:rsid w:val="00E86875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character" w:customStyle="1" w:styleId="Char0">
    <w:name w:val="正文首行缩进 Char"/>
    <w:basedOn w:val="Char"/>
    <w:link w:val="a6"/>
    <w:rsid w:val="00E86875"/>
    <w:rPr>
      <w:rFonts w:ascii="Times New Roman" w:eastAsia="宋体" w:hAnsi="Times New Roman" w:cs="Times New Roman"/>
      <w:bCs w:val="0"/>
      <w:kern w:val="0"/>
      <w:szCs w:val="24"/>
      <w:lang w:eastAsia="en-US" w:bidi="he-IL"/>
    </w:rPr>
  </w:style>
  <w:style w:type="paragraph" w:customStyle="1" w:styleId="a7">
    <w:name w:val="文档编号"/>
    <w:basedOn w:val="a"/>
    <w:rsid w:val="00E86875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E86875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E86875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"/>
    <w:rsid w:val="00E86875"/>
    <w:pPr>
      <w:ind w:firstLine="420"/>
    </w:pPr>
    <w:rPr>
      <w:rFonts w:ascii="宋体" w:hAnsi="宋体" w:cs="宋体"/>
      <w:i/>
      <w:iCs/>
      <w:color w:val="0000FF"/>
      <w:szCs w:val="22"/>
    </w:rPr>
  </w:style>
  <w:style w:type="paragraph" w:styleId="a9">
    <w:name w:val="header"/>
    <w:basedOn w:val="a"/>
    <w:link w:val="Char1"/>
    <w:uiPriority w:val="99"/>
    <w:unhideWhenUsed/>
    <w:rsid w:val="00CB0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rsid w:val="00CB0BDF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CB0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a"/>
    <w:uiPriority w:val="99"/>
    <w:rsid w:val="00CB0BDF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uiPriority w:val="1"/>
    <w:qFormat/>
    <w:rsid w:val="00CB0BD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E86875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E86875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E86875"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E86875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link w:val="5Char"/>
    <w:qFormat/>
    <w:rsid w:val="00E86875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E86875"/>
    <w:rPr>
      <w:rFonts w:ascii="Arial" w:eastAsia="黑体" w:hAnsi="Arial" w:cs="Times New Roman"/>
      <w:kern w:val="44"/>
      <w:sz w:val="36"/>
      <w:szCs w:val="44"/>
      <w:lang w:bidi="he-IL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86875"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E86875"/>
    <w:rPr>
      <w:rFonts w:ascii="Arial" w:eastAsia="黑体" w:hAnsi="Arial" w:cs="Times New Roman"/>
      <w:noProof/>
      <w:kern w:val="0"/>
      <w:sz w:val="28"/>
      <w:szCs w:val="32"/>
      <w:lang w:bidi="he-IL"/>
    </w:rPr>
  </w:style>
  <w:style w:type="character" w:customStyle="1" w:styleId="4Char">
    <w:name w:val="标题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a1"/>
    <w:link w:val="4"/>
    <w:rsid w:val="00E8687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customStyle="1" w:styleId="5Char">
    <w:name w:val="标题 5 Char"/>
    <w:aliases w:val="H5 Char"/>
    <w:basedOn w:val="a1"/>
    <w:link w:val="5"/>
    <w:rsid w:val="00E86875"/>
    <w:rPr>
      <w:rFonts w:ascii="Arial" w:eastAsia="黑体" w:hAnsi="Arial" w:cs="Times New Roman"/>
      <w:noProof/>
      <w:kern w:val="0"/>
      <w:sz w:val="24"/>
      <w:szCs w:val="28"/>
      <w:lang w:bidi="he-IL"/>
    </w:rPr>
  </w:style>
  <w:style w:type="character" w:styleId="a4">
    <w:name w:val="Hyperlink"/>
    <w:basedOn w:val="a1"/>
    <w:uiPriority w:val="99"/>
    <w:rsid w:val="00E86875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E86875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E86875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E86875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E86875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link w:val="Char"/>
    <w:rsid w:val="00E86875"/>
    <w:pPr>
      <w:widowControl/>
      <w:spacing w:beforeLines="30" w:after="60"/>
    </w:pPr>
    <w:rPr>
      <w:bCs/>
      <w:kern w:val="0"/>
      <w:lang w:eastAsia="en-US" w:bidi="he-IL"/>
    </w:rPr>
  </w:style>
  <w:style w:type="character" w:customStyle="1" w:styleId="Char">
    <w:name w:val="正文文本 Char"/>
    <w:basedOn w:val="a1"/>
    <w:link w:val="a5"/>
    <w:rsid w:val="00E86875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6">
    <w:name w:val="Body Text First Indent"/>
    <w:basedOn w:val="a5"/>
    <w:link w:val="Char0"/>
    <w:rsid w:val="00E86875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character" w:customStyle="1" w:styleId="Char0">
    <w:name w:val="正文首行缩进 Char"/>
    <w:basedOn w:val="Char"/>
    <w:link w:val="a6"/>
    <w:rsid w:val="00E86875"/>
    <w:rPr>
      <w:rFonts w:ascii="Times New Roman" w:eastAsia="宋体" w:hAnsi="Times New Roman" w:cs="Times New Roman"/>
      <w:bCs w:val="0"/>
      <w:kern w:val="0"/>
      <w:szCs w:val="24"/>
      <w:lang w:eastAsia="en-US" w:bidi="he-IL"/>
    </w:rPr>
  </w:style>
  <w:style w:type="paragraph" w:customStyle="1" w:styleId="a7">
    <w:name w:val="文档编号"/>
    <w:basedOn w:val="a"/>
    <w:rsid w:val="00E86875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E86875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E86875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"/>
    <w:rsid w:val="00E86875"/>
    <w:pPr>
      <w:ind w:firstLine="420"/>
    </w:pPr>
    <w:rPr>
      <w:rFonts w:ascii="宋体" w:hAnsi="宋体" w:cs="宋体"/>
      <w:i/>
      <w:iCs/>
      <w:color w:val="0000FF"/>
      <w:szCs w:val="22"/>
    </w:rPr>
  </w:style>
  <w:style w:type="paragraph" w:styleId="a9">
    <w:name w:val="header"/>
    <w:basedOn w:val="a"/>
    <w:link w:val="Char1"/>
    <w:uiPriority w:val="99"/>
    <w:unhideWhenUsed/>
    <w:rsid w:val="00CB0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9"/>
    <w:uiPriority w:val="99"/>
    <w:rsid w:val="00CB0BDF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CB0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a"/>
    <w:uiPriority w:val="99"/>
    <w:rsid w:val="00CB0BDF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uiPriority w:val="1"/>
    <w:qFormat/>
    <w:rsid w:val="00CB0BD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rac.ffmpeg.org/wiki/CompilationGuide/Cento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5529-9223-475F-92E8-67D15BEE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99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niu</dc:creator>
  <cp:keywords/>
  <dc:description/>
  <cp:lastModifiedBy>niuniu</cp:lastModifiedBy>
  <cp:revision>212</cp:revision>
  <dcterms:created xsi:type="dcterms:W3CDTF">2014-05-20T02:27:00Z</dcterms:created>
  <dcterms:modified xsi:type="dcterms:W3CDTF">2014-05-27T06:45:00Z</dcterms:modified>
</cp:coreProperties>
</file>